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3C627" w14:textId="77777777" w:rsidR="00ED72AE" w:rsidRDefault="00ED72AE" w:rsidP="00DF276C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3693581A">
        <w:rPr>
          <w:rFonts w:ascii="Arial" w:hAnsi="Arial" w:cs="Arial"/>
          <w:color w:val="000000" w:themeColor="text1"/>
          <w:sz w:val="24"/>
          <w:szCs w:val="24"/>
        </w:rPr>
        <w:t>Purpose</w:t>
      </w:r>
    </w:p>
    <w:p w14:paraId="6A75BF21" w14:textId="77777777" w:rsidR="00ED72AE" w:rsidRPr="00264031" w:rsidRDefault="00ED72AE" w:rsidP="00264031"/>
    <w:p w14:paraId="7ADD2D3F" w14:textId="6CF6B1CD" w:rsidR="00AC212E" w:rsidRPr="007E3DB1" w:rsidRDefault="146CBA60" w:rsidP="00201888">
      <w:pPr>
        <w:pStyle w:val="Heading2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449794B5">
        <w:rPr>
          <w:rFonts w:ascii="Arial" w:hAnsi="Arial" w:cs="Arial"/>
          <w:color w:val="000000" w:themeColor="text1"/>
          <w:sz w:val="24"/>
          <w:szCs w:val="24"/>
        </w:rPr>
        <w:t>To describe the veterina</w:t>
      </w:r>
      <w:r w:rsidR="75CE8DF2" w:rsidRPr="449794B5">
        <w:rPr>
          <w:rFonts w:ascii="Arial" w:hAnsi="Arial" w:cs="Arial"/>
          <w:color w:val="000000" w:themeColor="text1"/>
          <w:sz w:val="24"/>
          <w:szCs w:val="24"/>
        </w:rPr>
        <w:t>r</w:t>
      </w:r>
      <w:r w:rsidR="3BDDBD98" w:rsidRPr="449794B5">
        <w:rPr>
          <w:rFonts w:ascii="Arial" w:hAnsi="Arial" w:cs="Arial"/>
          <w:color w:val="000000" w:themeColor="text1"/>
          <w:sz w:val="24"/>
          <w:szCs w:val="24"/>
        </w:rPr>
        <w:t>y</w:t>
      </w:r>
      <w:r w:rsidR="75CE8DF2" w:rsidRPr="449794B5">
        <w:rPr>
          <w:rFonts w:ascii="Arial" w:hAnsi="Arial" w:cs="Arial"/>
          <w:color w:val="000000" w:themeColor="text1"/>
          <w:sz w:val="24"/>
          <w:szCs w:val="24"/>
        </w:rPr>
        <w:t xml:space="preserve"> verification and consultation</w:t>
      </w:r>
      <w:r w:rsidR="758A8C64" w:rsidRPr="449794B5">
        <w:rPr>
          <w:rFonts w:ascii="Arial" w:hAnsi="Arial" w:cs="Arial"/>
          <w:color w:val="000000" w:themeColor="text1"/>
          <w:sz w:val="24"/>
          <w:szCs w:val="24"/>
        </w:rPr>
        <w:t xml:space="preserve"> (VVC)</w:t>
      </w:r>
      <w:r w:rsidR="75CE8DF2" w:rsidRPr="449794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76312F5B" w:rsidRPr="449794B5">
        <w:rPr>
          <w:rFonts w:ascii="Arial" w:hAnsi="Arial" w:cs="Arial"/>
          <w:color w:val="000000" w:themeColor="text1"/>
          <w:sz w:val="24"/>
          <w:szCs w:val="24"/>
        </w:rPr>
        <w:t>review</w:t>
      </w:r>
      <w:r w:rsidR="1FE9CF83" w:rsidRPr="449794B5">
        <w:rPr>
          <w:rFonts w:ascii="Arial" w:hAnsi="Arial" w:cs="Arial"/>
          <w:color w:val="000000" w:themeColor="text1"/>
          <w:sz w:val="24"/>
          <w:szCs w:val="24"/>
        </w:rPr>
        <w:t xml:space="preserve"> process</w:t>
      </w:r>
      <w:r w:rsidR="066ECB31" w:rsidRPr="449794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35052C92" w:rsidRPr="449794B5">
        <w:rPr>
          <w:rFonts w:ascii="Arial" w:hAnsi="Arial" w:cs="Arial"/>
          <w:color w:val="000000" w:themeColor="text1"/>
          <w:sz w:val="24"/>
          <w:szCs w:val="24"/>
        </w:rPr>
        <w:t xml:space="preserve">for approving changes to </w:t>
      </w:r>
      <w:r w:rsidR="066ECB31" w:rsidRPr="449794B5">
        <w:rPr>
          <w:rFonts w:ascii="Arial" w:hAnsi="Arial" w:cs="Arial"/>
          <w:color w:val="000000" w:themeColor="text1"/>
          <w:sz w:val="24"/>
          <w:szCs w:val="24"/>
        </w:rPr>
        <w:t>a previously approved protocol</w:t>
      </w:r>
      <w:r w:rsidR="76312F5B" w:rsidRPr="449794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0F4C90" w14:textId="356D967F" w:rsidR="5E984235" w:rsidRDefault="5E984235" w:rsidP="00DF276C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7E3DB1">
        <w:rPr>
          <w:rFonts w:ascii="Arial" w:hAnsi="Arial" w:cs="Arial"/>
          <w:color w:val="000000" w:themeColor="text1"/>
          <w:sz w:val="24"/>
          <w:szCs w:val="24"/>
        </w:rPr>
        <w:t>Significant Changes Allowable with VVC</w:t>
      </w:r>
    </w:p>
    <w:p w14:paraId="434BD38C" w14:textId="77777777" w:rsidR="00264031" w:rsidRPr="00264031" w:rsidRDefault="00264031" w:rsidP="00264031"/>
    <w:p w14:paraId="3E14BE40" w14:textId="66E03406" w:rsidR="5E984235" w:rsidRDefault="030833CE">
      <w:pPr>
        <w:pStyle w:val="Heading2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3693581A">
        <w:rPr>
          <w:rFonts w:ascii="Arial" w:hAnsi="Arial" w:cs="Arial"/>
          <w:color w:val="000000" w:themeColor="text1"/>
          <w:sz w:val="24"/>
          <w:szCs w:val="24"/>
        </w:rPr>
        <w:t>Specific</w:t>
      </w:r>
      <w:r w:rsidR="79C78F5A" w:rsidRPr="36935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67ECB4E" w:rsidRPr="3693581A">
        <w:rPr>
          <w:rFonts w:ascii="Arial" w:hAnsi="Arial" w:cs="Arial"/>
          <w:color w:val="000000" w:themeColor="text1"/>
          <w:sz w:val="24"/>
          <w:szCs w:val="24"/>
        </w:rPr>
        <w:t xml:space="preserve">changes (amendments) to a protocol may be </w:t>
      </w:r>
      <w:r w:rsidR="5F05B9B9" w:rsidRPr="3693581A">
        <w:rPr>
          <w:rFonts w:ascii="Arial" w:hAnsi="Arial" w:cs="Arial"/>
          <w:color w:val="000000" w:themeColor="text1"/>
          <w:sz w:val="24"/>
          <w:szCs w:val="24"/>
        </w:rPr>
        <w:t>processed and</w:t>
      </w:r>
      <w:r w:rsidR="3D4EE9E1" w:rsidRPr="36935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B93A46F" w:rsidRPr="3693581A">
        <w:rPr>
          <w:rFonts w:ascii="Arial" w:hAnsi="Arial" w:cs="Arial"/>
          <w:color w:val="000000" w:themeColor="text1"/>
          <w:sz w:val="24"/>
          <w:szCs w:val="24"/>
        </w:rPr>
        <w:t xml:space="preserve">verified </w:t>
      </w:r>
      <w:r w:rsidR="3D4EE9E1" w:rsidRPr="3693581A">
        <w:rPr>
          <w:rFonts w:ascii="Arial" w:hAnsi="Arial" w:cs="Arial"/>
          <w:color w:val="000000" w:themeColor="text1"/>
          <w:sz w:val="24"/>
          <w:szCs w:val="24"/>
        </w:rPr>
        <w:t>by t</w:t>
      </w:r>
      <w:r w:rsidR="467ECB4E" w:rsidRPr="3693581A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62761D3E" w:rsidRPr="3693581A">
        <w:rPr>
          <w:rFonts w:ascii="Arial" w:hAnsi="Arial" w:cs="Arial"/>
          <w:color w:val="000000" w:themeColor="text1"/>
          <w:sz w:val="24"/>
          <w:szCs w:val="24"/>
        </w:rPr>
        <w:t xml:space="preserve">Program Veterinarian </w:t>
      </w:r>
      <w:r w:rsidR="495081F3" w:rsidRPr="3693581A">
        <w:rPr>
          <w:rFonts w:ascii="Arial" w:hAnsi="Arial" w:cs="Arial"/>
          <w:color w:val="000000" w:themeColor="text1"/>
          <w:sz w:val="24"/>
          <w:szCs w:val="24"/>
        </w:rPr>
        <w:t>(PV)</w:t>
      </w:r>
      <w:r w:rsidR="467ECB4E" w:rsidRPr="3693581A">
        <w:rPr>
          <w:rFonts w:ascii="Arial" w:hAnsi="Arial" w:cs="Arial"/>
          <w:color w:val="000000" w:themeColor="text1"/>
          <w:sz w:val="24"/>
          <w:szCs w:val="24"/>
        </w:rPr>
        <w:t xml:space="preserve"> without full committee </w:t>
      </w:r>
      <w:r w:rsidR="0E0F8A07" w:rsidRPr="3693581A">
        <w:rPr>
          <w:rFonts w:ascii="Arial" w:hAnsi="Arial" w:cs="Arial"/>
          <w:color w:val="000000" w:themeColor="text1"/>
          <w:sz w:val="24"/>
          <w:szCs w:val="24"/>
        </w:rPr>
        <w:t xml:space="preserve">review </w:t>
      </w:r>
      <w:r w:rsidR="467ECB4E" w:rsidRPr="3693581A">
        <w:rPr>
          <w:rFonts w:ascii="Arial" w:hAnsi="Arial" w:cs="Arial"/>
          <w:color w:val="000000" w:themeColor="text1"/>
          <w:sz w:val="24"/>
          <w:szCs w:val="24"/>
        </w:rPr>
        <w:t>(FCR) or designated member review (</w:t>
      </w:r>
      <w:r w:rsidR="0E0F8A07" w:rsidRPr="3693581A">
        <w:rPr>
          <w:rFonts w:ascii="Arial" w:hAnsi="Arial" w:cs="Arial"/>
          <w:color w:val="000000" w:themeColor="text1"/>
          <w:sz w:val="24"/>
          <w:szCs w:val="24"/>
        </w:rPr>
        <w:t>DMR</w:t>
      </w:r>
      <w:r w:rsidR="467ECB4E" w:rsidRPr="3693581A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1B4196B" w14:textId="0B9ED7F8" w:rsidR="13930C00" w:rsidRDefault="13930C00" w:rsidP="449794B5">
      <w:pPr>
        <w:pStyle w:val="ListParagraph"/>
      </w:pPr>
    </w:p>
    <w:p w14:paraId="2281A9BB" w14:textId="059744D0" w:rsidR="5E984235" w:rsidRPr="008F59A4" w:rsidRDefault="030833CE" w:rsidP="008F59A4">
      <w:pPr>
        <w:pStyle w:val="ListParagraph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3693581A">
        <w:rPr>
          <w:rFonts w:ascii="Arial" w:hAnsi="Arial" w:cs="Arial"/>
          <w:sz w:val="24"/>
          <w:szCs w:val="24"/>
        </w:rPr>
        <w:t xml:space="preserve">Refinements of non-surgical or surgical </w:t>
      </w:r>
      <w:bookmarkStart w:id="0" w:name="_Int_EnRHe3mS"/>
      <w:r w:rsidRPr="3693581A">
        <w:rPr>
          <w:rFonts w:ascii="Arial" w:hAnsi="Arial" w:cs="Arial"/>
          <w:sz w:val="24"/>
          <w:szCs w:val="24"/>
        </w:rPr>
        <w:t>procedure</w:t>
      </w:r>
      <w:bookmarkEnd w:id="0"/>
      <w:r w:rsidRPr="3693581A">
        <w:rPr>
          <w:rFonts w:ascii="Arial" w:hAnsi="Arial" w:cs="Arial"/>
          <w:sz w:val="24"/>
          <w:szCs w:val="24"/>
        </w:rPr>
        <w:t xml:space="preserve">, or other </w:t>
      </w:r>
      <w:bookmarkStart w:id="1" w:name="_Int_mkRIEuDH"/>
      <w:r w:rsidRPr="3693581A">
        <w:rPr>
          <w:rFonts w:ascii="Arial" w:hAnsi="Arial" w:cs="Arial"/>
          <w:sz w:val="24"/>
          <w:szCs w:val="24"/>
        </w:rPr>
        <w:t>procedure</w:t>
      </w:r>
      <w:bookmarkEnd w:id="1"/>
      <w:r w:rsidRPr="3693581A">
        <w:rPr>
          <w:rFonts w:ascii="Arial" w:hAnsi="Arial" w:cs="Arial"/>
          <w:sz w:val="24"/>
          <w:szCs w:val="24"/>
        </w:rPr>
        <w:t xml:space="preserve"> resulting in less potential for pain or distress or decreased </w:t>
      </w:r>
      <w:r w:rsidR="7BD6763F" w:rsidRPr="3693581A">
        <w:rPr>
          <w:rFonts w:ascii="Arial" w:hAnsi="Arial" w:cs="Arial"/>
          <w:sz w:val="24"/>
          <w:szCs w:val="24"/>
        </w:rPr>
        <w:t>invasiveness.</w:t>
      </w:r>
    </w:p>
    <w:p w14:paraId="07009131" w14:textId="5DD38482" w:rsidR="33A8709B" w:rsidRPr="00D33536" w:rsidRDefault="33A8709B" w:rsidP="008F59A4">
      <w:pPr>
        <w:pStyle w:val="ListParagraph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D33536">
        <w:rPr>
          <w:rFonts w:ascii="Arial" w:eastAsiaTheme="majorEastAsia" w:hAnsi="Arial" w:cs="Arial"/>
          <w:sz w:val="24"/>
          <w:szCs w:val="24"/>
        </w:rPr>
        <w:t>Changes in euthanasia to any method approved in the current AVMA Guidelines for the Euthanasia of Animals.</w:t>
      </w:r>
    </w:p>
    <w:p w14:paraId="22326658" w14:textId="76F822CA" w:rsidR="33A8709B" w:rsidRPr="00264031" w:rsidRDefault="030833CE" w:rsidP="008F59A4">
      <w:pPr>
        <w:pStyle w:val="ListParagraph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3693581A">
        <w:rPr>
          <w:rFonts w:ascii="Arial" w:eastAsiaTheme="majorEastAsia" w:hAnsi="Arial" w:cs="Arial"/>
          <w:sz w:val="24"/>
          <w:szCs w:val="24"/>
        </w:rPr>
        <w:t xml:space="preserve">The </w:t>
      </w:r>
      <w:r w:rsidR="3769BDB3" w:rsidRPr="3693581A">
        <w:rPr>
          <w:rFonts w:ascii="Arial" w:eastAsiaTheme="majorEastAsia" w:hAnsi="Arial" w:cs="Arial"/>
          <w:sz w:val="24"/>
          <w:szCs w:val="24"/>
        </w:rPr>
        <w:t>P</w:t>
      </w:r>
      <w:r w:rsidRPr="3693581A">
        <w:rPr>
          <w:rFonts w:ascii="Arial" w:eastAsiaTheme="majorEastAsia" w:hAnsi="Arial" w:cs="Arial"/>
          <w:sz w:val="24"/>
          <w:szCs w:val="24"/>
        </w:rPr>
        <w:t>V may use discretion</w:t>
      </w:r>
      <w:r w:rsidR="18040B4E" w:rsidRPr="3693581A">
        <w:rPr>
          <w:rFonts w:ascii="Arial" w:eastAsiaTheme="majorEastAsia" w:hAnsi="Arial" w:cs="Arial"/>
          <w:sz w:val="24"/>
          <w:szCs w:val="24"/>
        </w:rPr>
        <w:t xml:space="preserve"> </w:t>
      </w:r>
      <w:r w:rsidR="60DDFACD" w:rsidRPr="3693581A">
        <w:rPr>
          <w:rFonts w:ascii="Arial" w:eastAsiaTheme="majorEastAsia" w:hAnsi="Arial" w:cs="Arial"/>
          <w:sz w:val="24"/>
          <w:szCs w:val="24"/>
        </w:rPr>
        <w:t xml:space="preserve">and professional </w:t>
      </w:r>
      <w:r w:rsidR="18040B4E" w:rsidRPr="3693581A">
        <w:rPr>
          <w:rFonts w:ascii="Arial" w:eastAsiaTheme="majorEastAsia" w:hAnsi="Arial" w:cs="Arial"/>
          <w:sz w:val="24"/>
          <w:szCs w:val="24"/>
        </w:rPr>
        <w:t>judgment</w:t>
      </w:r>
      <w:r w:rsidR="60DDFACD" w:rsidRPr="3693581A">
        <w:rPr>
          <w:rFonts w:ascii="Arial" w:eastAsiaTheme="majorEastAsia" w:hAnsi="Arial" w:cs="Arial"/>
          <w:sz w:val="24"/>
          <w:szCs w:val="24"/>
        </w:rPr>
        <w:t xml:space="preserve"> </w:t>
      </w:r>
      <w:r w:rsidRPr="3693581A">
        <w:rPr>
          <w:rFonts w:ascii="Arial" w:eastAsiaTheme="majorEastAsia" w:hAnsi="Arial" w:cs="Arial"/>
          <w:sz w:val="24"/>
          <w:szCs w:val="24"/>
        </w:rPr>
        <w:t xml:space="preserve">to </w:t>
      </w:r>
      <w:r w:rsidR="7C5D0C76" w:rsidRPr="3693581A">
        <w:rPr>
          <w:rFonts w:ascii="Arial" w:eastAsiaTheme="majorEastAsia" w:hAnsi="Arial" w:cs="Arial"/>
          <w:sz w:val="24"/>
          <w:szCs w:val="24"/>
        </w:rPr>
        <w:t xml:space="preserve">approve </w:t>
      </w:r>
      <w:r w:rsidRPr="3693581A">
        <w:rPr>
          <w:rFonts w:ascii="Arial" w:eastAsiaTheme="majorEastAsia" w:hAnsi="Arial" w:cs="Arial"/>
          <w:sz w:val="24"/>
          <w:szCs w:val="24"/>
        </w:rPr>
        <w:t>minor procedural changes</w:t>
      </w:r>
      <w:r w:rsidR="08FECE22" w:rsidRPr="3693581A">
        <w:rPr>
          <w:rFonts w:ascii="Arial" w:eastAsiaTheme="majorEastAsia" w:hAnsi="Arial" w:cs="Arial"/>
          <w:sz w:val="24"/>
          <w:szCs w:val="24"/>
        </w:rPr>
        <w:t xml:space="preserve"> if </w:t>
      </w:r>
      <w:r w:rsidRPr="3693581A">
        <w:rPr>
          <w:rFonts w:ascii="Arial" w:eastAsiaTheme="majorEastAsia" w:hAnsi="Arial" w:cs="Arial"/>
          <w:sz w:val="24"/>
          <w:szCs w:val="24"/>
        </w:rPr>
        <w:t>the change</w:t>
      </w:r>
      <w:r w:rsidR="08FECE22" w:rsidRPr="3693581A">
        <w:rPr>
          <w:rFonts w:ascii="Arial" w:eastAsiaTheme="majorEastAsia" w:hAnsi="Arial" w:cs="Arial"/>
          <w:sz w:val="24"/>
          <w:szCs w:val="24"/>
        </w:rPr>
        <w:t>s</w:t>
      </w:r>
      <w:r w:rsidRPr="3693581A">
        <w:rPr>
          <w:rFonts w:ascii="Arial" w:eastAsiaTheme="majorEastAsia" w:hAnsi="Arial" w:cs="Arial"/>
          <w:sz w:val="24"/>
          <w:szCs w:val="24"/>
        </w:rPr>
        <w:t xml:space="preserve"> will not unduly impact animal welfare (i.e., lessens or involves equivalent pain, acute or chronic stress, distress) and </w:t>
      </w:r>
      <w:r w:rsidR="3D6D5C5F" w:rsidRPr="3693581A">
        <w:rPr>
          <w:rFonts w:ascii="Arial" w:eastAsiaTheme="majorEastAsia" w:hAnsi="Arial" w:cs="Arial"/>
          <w:sz w:val="24"/>
          <w:szCs w:val="24"/>
        </w:rPr>
        <w:t>are</w:t>
      </w:r>
      <w:r w:rsidRPr="3693581A">
        <w:rPr>
          <w:rFonts w:ascii="Arial" w:eastAsiaTheme="majorEastAsia" w:hAnsi="Arial" w:cs="Arial"/>
          <w:sz w:val="24"/>
          <w:szCs w:val="24"/>
        </w:rPr>
        <w:t xml:space="preserve"> consistent with current standards of veterinary practice or specifically addressed in </w:t>
      </w:r>
      <w:r w:rsidR="526C66F3" w:rsidRPr="3693581A">
        <w:rPr>
          <w:rFonts w:ascii="Arial" w:eastAsiaTheme="majorEastAsia" w:hAnsi="Arial" w:cs="Arial"/>
          <w:sz w:val="24"/>
          <w:szCs w:val="24"/>
        </w:rPr>
        <w:t>AACUC approved</w:t>
      </w:r>
      <w:r w:rsidR="550F8092" w:rsidRPr="3693581A">
        <w:rPr>
          <w:rFonts w:ascii="Arial" w:eastAsiaTheme="majorEastAsia" w:hAnsi="Arial" w:cs="Arial"/>
          <w:sz w:val="24"/>
          <w:szCs w:val="24"/>
        </w:rPr>
        <w:t xml:space="preserve"> policie</w:t>
      </w:r>
      <w:r w:rsidR="43B7AFDC" w:rsidRPr="3693581A">
        <w:rPr>
          <w:rFonts w:ascii="Arial" w:eastAsiaTheme="majorEastAsia" w:hAnsi="Arial" w:cs="Arial"/>
          <w:sz w:val="24"/>
          <w:szCs w:val="24"/>
        </w:rPr>
        <w:t>s or</w:t>
      </w:r>
      <w:r w:rsidR="550F8092" w:rsidRPr="3693581A">
        <w:rPr>
          <w:rFonts w:ascii="Arial" w:eastAsiaTheme="majorEastAsia" w:hAnsi="Arial" w:cs="Arial"/>
          <w:sz w:val="24"/>
          <w:szCs w:val="24"/>
        </w:rPr>
        <w:t xml:space="preserve"> </w:t>
      </w:r>
      <w:r w:rsidR="09BBEB7F" w:rsidRPr="3693581A">
        <w:rPr>
          <w:rFonts w:ascii="Arial" w:eastAsiaTheme="majorEastAsia" w:hAnsi="Arial" w:cs="Arial"/>
          <w:sz w:val="24"/>
          <w:szCs w:val="24"/>
        </w:rPr>
        <w:t>species specific</w:t>
      </w:r>
      <w:r w:rsidR="526C66F3" w:rsidRPr="3693581A">
        <w:rPr>
          <w:rFonts w:ascii="Arial" w:eastAsiaTheme="majorEastAsia" w:hAnsi="Arial" w:cs="Arial"/>
          <w:sz w:val="24"/>
          <w:szCs w:val="24"/>
        </w:rPr>
        <w:t xml:space="preserve"> procedure document</w:t>
      </w:r>
      <w:r w:rsidR="70D3CA31" w:rsidRPr="3693581A">
        <w:rPr>
          <w:rFonts w:ascii="Arial" w:eastAsiaTheme="majorEastAsia" w:hAnsi="Arial" w:cs="Arial"/>
          <w:sz w:val="24"/>
          <w:szCs w:val="24"/>
        </w:rPr>
        <w:t xml:space="preserve">s. </w:t>
      </w:r>
      <w:r w:rsidRPr="3693581A">
        <w:rPr>
          <w:rFonts w:ascii="Arial" w:eastAsiaTheme="majorEastAsia" w:hAnsi="Arial" w:cs="Arial"/>
          <w:sz w:val="24"/>
          <w:szCs w:val="24"/>
        </w:rPr>
        <w:t>Common examples include:</w:t>
      </w:r>
    </w:p>
    <w:p w14:paraId="3C81BC7E" w14:textId="77777777" w:rsidR="00264031" w:rsidRPr="00D33536" w:rsidRDefault="00264031" w:rsidP="0026403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6FBE9BC" w14:textId="707CFE7F" w:rsidR="33A8709B" w:rsidRPr="00D33536" w:rsidRDefault="33A8709B" w:rsidP="00D33536">
      <w:pPr>
        <w:pStyle w:val="ListParagraph"/>
        <w:numPr>
          <w:ilvl w:val="0"/>
          <w:numId w:val="66"/>
        </w:numPr>
        <w:rPr>
          <w:rFonts w:ascii="Arial" w:eastAsiaTheme="majorEastAsia" w:hAnsi="Arial" w:cs="Arial"/>
          <w:sz w:val="24"/>
          <w:szCs w:val="24"/>
        </w:rPr>
      </w:pPr>
      <w:r w:rsidRPr="00D33536">
        <w:rPr>
          <w:rFonts w:ascii="Arial" w:eastAsiaTheme="majorEastAsia" w:hAnsi="Arial" w:cs="Arial"/>
          <w:sz w:val="24"/>
          <w:szCs w:val="24"/>
        </w:rPr>
        <w:t>Changes related to blood collection (e.g., frequency, volume, vessel access).</w:t>
      </w:r>
    </w:p>
    <w:p w14:paraId="38428BCE" w14:textId="69068128" w:rsidR="33A8709B" w:rsidRPr="00D33536" w:rsidRDefault="33A8709B" w:rsidP="00A26754">
      <w:pPr>
        <w:pStyle w:val="ListParagraph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D33536">
        <w:rPr>
          <w:rFonts w:ascii="Arial" w:eastAsiaTheme="majorEastAsia" w:hAnsi="Arial" w:cs="Arial"/>
          <w:sz w:val="24"/>
          <w:szCs w:val="24"/>
        </w:rPr>
        <w:t>Revision of sample collection intervals or total samples collected.</w:t>
      </w:r>
    </w:p>
    <w:p w14:paraId="7235009C" w14:textId="007C96A0" w:rsidR="33A8709B" w:rsidRPr="00D33536" w:rsidRDefault="030833CE" w:rsidP="00456400">
      <w:pPr>
        <w:pStyle w:val="ListParagraph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449794B5">
        <w:rPr>
          <w:rFonts w:ascii="Arial" w:eastAsiaTheme="majorEastAsia" w:hAnsi="Arial" w:cs="Arial"/>
          <w:sz w:val="24"/>
          <w:szCs w:val="24"/>
        </w:rPr>
        <w:t>Substitution of one accepted biopsy method for another</w:t>
      </w:r>
      <w:r w:rsidR="65FB215D" w:rsidRPr="449794B5">
        <w:rPr>
          <w:rFonts w:ascii="Arial" w:eastAsiaTheme="majorEastAsia" w:hAnsi="Arial" w:cs="Arial"/>
          <w:sz w:val="24"/>
          <w:szCs w:val="24"/>
        </w:rPr>
        <w:t xml:space="preserve">. Altering the </w:t>
      </w:r>
      <w:r w:rsidRPr="449794B5">
        <w:rPr>
          <w:rFonts w:ascii="Arial" w:eastAsiaTheme="majorEastAsia" w:hAnsi="Arial" w:cs="Arial"/>
          <w:sz w:val="24"/>
          <w:szCs w:val="24"/>
        </w:rPr>
        <w:t>interval between procedures (e.g., lengthening an imaging episode or the time between episodes).</w:t>
      </w:r>
    </w:p>
    <w:p w14:paraId="3E493848" w14:textId="501DCAC8" w:rsidR="33A8709B" w:rsidRPr="00D33536" w:rsidRDefault="33A8709B" w:rsidP="00A26754">
      <w:pPr>
        <w:pStyle w:val="ListParagraph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1B69BC86">
        <w:rPr>
          <w:rFonts w:ascii="Arial" w:eastAsiaTheme="majorEastAsia" w:hAnsi="Arial" w:cs="Arial"/>
          <w:sz w:val="24"/>
          <w:szCs w:val="24"/>
        </w:rPr>
        <w:t xml:space="preserve">Changing </w:t>
      </w:r>
      <w:r w:rsidR="0C5E2E9C" w:rsidRPr="1B69BC86">
        <w:rPr>
          <w:rFonts w:ascii="Arial" w:eastAsiaTheme="majorEastAsia" w:hAnsi="Arial" w:cs="Arial"/>
          <w:sz w:val="24"/>
          <w:szCs w:val="24"/>
        </w:rPr>
        <w:t>the method</w:t>
      </w:r>
      <w:r w:rsidRPr="1B69BC86">
        <w:rPr>
          <w:rFonts w:ascii="Arial" w:eastAsiaTheme="majorEastAsia" w:hAnsi="Arial" w:cs="Arial"/>
          <w:sz w:val="24"/>
          <w:szCs w:val="24"/>
        </w:rPr>
        <w:t xml:space="preserve"> of identification.</w:t>
      </w:r>
    </w:p>
    <w:p w14:paraId="650627CB" w14:textId="6F8C090F" w:rsidR="33A8709B" w:rsidRPr="00D33536" w:rsidRDefault="030833CE" w:rsidP="449794B5">
      <w:pPr>
        <w:numPr>
          <w:ilvl w:val="0"/>
          <w:numId w:val="66"/>
        </w:numPr>
        <w:rPr>
          <w:rFonts w:ascii="Arial" w:eastAsiaTheme="majorEastAsia" w:hAnsi="Arial" w:cs="Arial"/>
        </w:rPr>
      </w:pPr>
      <w:bookmarkStart w:id="2" w:name="_Int_JXcxRjHb"/>
      <w:r w:rsidRPr="449794B5">
        <w:rPr>
          <w:rFonts w:ascii="Arial" w:eastAsiaTheme="majorEastAsia" w:hAnsi="Arial" w:cs="Arial"/>
        </w:rPr>
        <w:t>Addition of</w:t>
      </w:r>
      <w:bookmarkEnd w:id="2"/>
      <w:r w:rsidRPr="449794B5">
        <w:rPr>
          <w:rFonts w:ascii="Arial" w:eastAsiaTheme="majorEastAsia" w:hAnsi="Arial" w:cs="Arial"/>
        </w:rPr>
        <w:t xml:space="preserve"> non-invasive sampling (e.g., fecal collection).</w:t>
      </w:r>
    </w:p>
    <w:p w14:paraId="3209DF96" w14:textId="0B044152" w:rsidR="00363792" w:rsidRPr="00D35A18" w:rsidRDefault="00363792" w:rsidP="449794B5">
      <w:pPr>
        <w:ind w:left="1440"/>
        <w:rPr>
          <w:rFonts w:ascii="Arial" w:eastAsiaTheme="majorEastAsia" w:hAnsi="Arial" w:cs="Arial"/>
        </w:rPr>
      </w:pPr>
    </w:p>
    <w:p w14:paraId="70C9E9E6" w14:textId="18BC8199" w:rsidR="00363792" w:rsidRDefault="00363792" w:rsidP="00E05A25">
      <w:pPr>
        <w:pStyle w:val="Heading2"/>
        <w:numPr>
          <w:ilvl w:val="0"/>
          <w:numId w:val="72"/>
        </w:numPr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7E3DB1">
        <w:rPr>
          <w:rFonts w:ascii="Arial" w:hAnsi="Arial" w:cs="Arial"/>
          <w:color w:val="000000" w:themeColor="text1"/>
          <w:sz w:val="24"/>
          <w:szCs w:val="24"/>
        </w:rPr>
        <w:t xml:space="preserve">Significant changes that </w:t>
      </w:r>
      <w:r w:rsidRPr="007E3DB1">
        <w:rPr>
          <w:rFonts w:ascii="Arial" w:hAnsi="Arial" w:cs="Arial"/>
          <w:b/>
          <w:bCs/>
          <w:color w:val="000000" w:themeColor="text1"/>
          <w:sz w:val="24"/>
          <w:szCs w:val="24"/>
        </w:rPr>
        <w:t>may not</w:t>
      </w:r>
      <w:r w:rsidRPr="007E3DB1">
        <w:rPr>
          <w:rFonts w:ascii="Arial" w:hAnsi="Arial" w:cs="Arial"/>
          <w:color w:val="000000" w:themeColor="text1"/>
          <w:sz w:val="24"/>
          <w:szCs w:val="24"/>
        </w:rPr>
        <w:t xml:space="preserve"> be handled administratively by VVC and must undergo eith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CR </w:t>
      </w:r>
      <w:r w:rsidRPr="007E3DB1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MR </w:t>
      </w:r>
      <w:r w:rsidRPr="007E3DB1">
        <w:rPr>
          <w:rFonts w:ascii="Arial" w:hAnsi="Arial" w:cs="Arial"/>
          <w:color w:val="000000" w:themeColor="text1"/>
          <w:sz w:val="24"/>
          <w:szCs w:val="24"/>
        </w:rPr>
        <w:t>include, but are not limited to:</w:t>
      </w:r>
    </w:p>
    <w:p w14:paraId="0D1F11BF" w14:textId="77777777" w:rsidR="00363792" w:rsidRPr="00BF7F44" w:rsidRDefault="00363792" w:rsidP="00363792"/>
    <w:p w14:paraId="7BF88328" w14:textId="77777777" w:rsidR="00363792" w:rsidRPr="00264031" w:rsidRDefault="00363792" w:rsidP="00363792">
      <w:pPr>
        <w:pStyle w:val="ListParagraph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3693581A">
        <w:rPr>
          <w:rFonts w:ascii="Arial" w:hAnsi="Arial" w:cs="Arial"/>
          <w:sz w:val="24"/>
          <w:szCs w:val="24"/>
        </w:rPr>
        <w:t>A change from non-survival to survival surgery</w:t>
      </w:r>
    </w:p>
    <w:p w14:paraId="07CC8D45" w14:textId="77777777" w:rsidR="00363792" w:rsidRPr="00264031" w:rsidRDefault="00363792" w:rsidP="00363792">
      <w:pPr>
        <w:pStyle w:val="ListParagraph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264031">
        <w:rPr>
          <w:rFonts w:ascii="Arial" w:hAnsi="Arial" w:cs="Arial"/>
          <w:sz w:val="24"/>
          <w:szCs w:val="24"/>
        </w:rPr>
        <w:t>Any change resulting in greater pain, distress or degree of invasiveness</w:t>
      </w:r>
    </w:p>
    <w:p w14:paraId="4D544DBB" w14:textId="25D1F140" w:rsidR="00363792" w:rsidRPr="00264031" w:rsidRDefault="312875FB" w:rsidP="00363792">
      <w:pPr>
        <w:pStyle w:val="ListParagraph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449794B5">
        <w:rPr>
          <w:rFonts w:ascii="Arial" w:hAnsi="Arial" w:cs="Arial"/>
          <w:sz w:val="24"/>
          <w:szCs w:val="24"/>
        </w:rPr>
        <w:t xml:space="preserve">A change in housing or use of animals in a location that is not part of the animal program overseen by the </w:t>
      </w:r>
      <w:r w:rsidR="65FB215D" w:rsidRPr="449794B5">
        <w:rPr>
          <w:rFonts w:ascii="Arial" w:hAnsi="Arial" w:cs="Arial"/>
          <w:sz w:val="24"/>
          <w:szCs w:val="24"/>
        </w:rPr>
        <w:t>A</w:t>
      </w:r>
      <w:r w:rsidRPr="449794B5">
        <w:rPr>
          <w:rFonts w:ascii="Arial" w:hAnsi="Arial" w:cs="Arial"/>
          <w:sz w:val="24"/>
          <w:szCs w:val="24"/>
        </w:rPr>
        <w:t>ACUC</w:t>
      </w:r>
    </w:p>
    <w:p w14:paraId="73F87523" w14:textId="77777777" w:rsidR="00363792" w:rsidRPr="00264031" w:rsidRDefault="00363792" w:rsidP="00363792">
      <w:pPr>
        <w:pStyle w:val="ListParagraph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264031">
        <w:rPr>
          <w:rFonts w:ascii="Arial" w:hAnsi="Arial" w:cs="Arial"/>
          <w:sz w:val="24"/>
          <w:szCs w:val="24"/>
        </w:rPr>
        <w:t>A change in study objectives</w:t>
      </w:r>
      <w:r w:rsidRPr="00264031">
        <w:rPr>
          <w:rFonts w:ascii="Arial" w:hAnsi="Arial" w:cs="Arial"/>
          <w:sz w:val="24"/>
          <w:szCs w:val="24"/>
        </w:rPr>
        <w:tab/>
      </w:r>
    </w:p>
    <w:p w14:paraId="6D9ECA5C" w14:textId="77777777" w:rsidR="00363792" w:rsidRPr="00264031" w:rsidRDefault="00363792" w:rsidP="00363792">
      <w:pPr>
        <w:pStyle w:val="ListParagraph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264031">
        <w:rPr>
          <w:rFonts w:ascii="Arial" w:hAnsi="Arial" w:cs="Arial"/>
          <w:sz w:val="24"/>
          <w:szCs w:val="24"/>
        </w:rPr>
        <w:t>A change in Principal Investigator</w:t>
      </w:r>
    </w:p>
    <w:p w14:paraId="6E2BA5F9" w14:textId="77777777" w:rsidR="00363792" w:rsidRPr="00264031" w:rsidRDefault="00363792" w:rsidP="00363792">
      <w:pPr>
        <w:pStyle w:val="ListParagraph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264031">
        <w:rPr>
          <w:rFonts w:ascii="Arial" w:hAnsi="Arial" w:cs="Arial"/>
          <w:sz w:val="24"/>
          <w:szCs w:val="24"/>
        </w:rPr>
        <w:t>A change that impacts the safety of personnel</w:t>
      </w:r>
    </w:p>
    <w:p w14:paraId="47434F13" w14:textId="0B3F5F94" w:rsidR="00363792" w:rsidRPr="00264031" w:rsidRDefault="312875FB" w:rsidP="00363792">
      <w:pPr>
        <w:pStyle w:val="ListParagraph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3693581A">
        <w:rPr>
          <w:rFonts w:ascii="Arial" w:hAnsi="Arial" w:cs="Arial"/>
          <w:sz w:val="24"/>
          <w:szCs w:val="24"/>
        </w:rPr>
        <w:lastRenderedPageBreak/>
        <w:t>A change in the method of euthanasia not approved by the AVMA Guidelines for Euthanasia of Animals</w:t>
      </w:r>
    </w:p>
    <w:p w14:paraId="59F3A184" w14:textId="6CCEBFB4" w:rsidR="00363792" w:rsidRPr="00264031" w:rsidRDefault="00363792" w:rsidP="00363792">
      <w:pPr>
        <w:pStyle w:val="ListParagraph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264031">
        <w:rPr>
          <w:rFonts w:ascii="Arial" w:hAnsi="Arial" w:cs="Arial"/>
          <w:sz w:val="24"/>
          <w:szCs w:val="24"/>
        </w:rPr>
        <w:t xml:space="preserve">Addition of a new procedure </w:t>
      </w:r>
    </w:p>
    <w:p w14:paraId="389C32B4" w14:textId="26BA8D00" w:rsidR="00210B77" w:rsidRPr="00D37358" w:rsidRDefault="00EB2537" w:rsidP="00D37358">
      <w:pPr>
        <w:pStyle w:val="Heading1"/>
        <w:numPr>
          <w:ilvl w:val="0"/>
          <w:numId w:val="7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37358">
        <w:rPr>
          <w:rFonts w:ascii="Arial" w:hAnsi="Arial" w:cs="Arial"/>
          <w:color w:val="000000" w:themeColor="text1"/>
          <w:sz w:val="24"/>
          <w:szCs w:val="24"/>
        </w:rPr>
        <w:t>V</w:t>
      </w:r>
      <w:r w:rsidR="00BC25FC" w:rsidRPr="00D37358">
        <w:rPr>
          <w:rFonts w:ascii="Arial" w:hAnsi="Arial" w:cs="Arial"/>
          <w:color w:val="000000" w:themeColor="text1"/>
          <w:sz w:val="24"/>
          <w:szCs w:val="24"/>
        </w:rPr>
        <w:t>VC Process</w:t>
      </w:r>
    </w:p>
    <w:p w14:paraId="39BF7C14" w14:textId="77777777" w:rsidR="00264031" w:rsidRPr="00264031" w:rsidRDefault="00264031" w:rsidP="00264031"/>
    <w:p w14:paraId="6240208D" w14:textId="3016CCB0" w:rsidR="005315A9" w:rsidRDefault="76962BD3" w:rsidP="009914B4">
      <w:pPr>
        <w:pStyle w:val="Heading2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3693581A">
        <w:rPr>
          <w:rFonts w:ascii="Arial" w:eastAsia="Arial" w:hAnsi="Arial" w:cs="Arial"/>
          <w:color w:val="000000" w:themeColor="text1"/>
          <w:sz w:val="24"/>
          <w:szCs w:val="24"/>
        </w:rPr>
        <w:t>All significant change</w:t>
      </w:r>
      <w:r w:rsidR="63765622" w:rsidRPr="369358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3693581A">
        <w:rPr>
          <w:rFonts w:ascii="Arial" w:eastAsia="Arial" w:hAnsi="Arial" w:cs="Arial"/>
          <w:color w:val="000000" w:themeColor="text1"/>
          <w:sz w:val="24"/>
          <w:szCs w:val="24"/>
        </w:rPr>
        <w:t xml:space="preserve"> to </w:t>
      </w:r>
      <w:r w:rsidR="449DFBA1" w:rsidRPr="3693581A">
        <w:rPr>
          <w:rFonts w:ascii="Arial" w:eastAsia="Arial" w:hAnsi="Arial" w:cs="Arial"/>
          <w:color w:val="000000" w:themeColor="text1"/>
          <w:sz w:val="24"/>
          <w:szCs w:val="24"/>
        </w:rPr>
        <w:t>the protocol</w:t>
      </w:r>
      <w:r w:rsidRPr="3693581A">
        <w:rPr>
          <w:rFonts w:ascii="Arial" w:eastAsia="Arial" w:hAnsi="Arial" w:cs="Arial"/>
          <w:color w:val="000000" w:themeColor="text1"/>
          <w:sz w:val="24"/>
          <w:szCs w:val="24"/>
        </w:rPr>
        <w:t xml:space="preserve"> must be submitted to the </w:t>
      </w:r>
      <w:r w:rsidR="65FB215D" w:rsidRPr="369358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3693581A">
        <w:rPr>
          <w:rFonts w:ascii="Arial" w:eastAsia="Arial" w:hAnsi="Arial" w:cs="Arial"/>
          <w:color w:val="000000" w:themeColor="text1"/>
          <w:sz w:val="24"/>
          <w:szCs w:val="24"/>
        </w:rPr>
        <w:t xml:space="preserve">ACUC for review. </w:t>
      </w:r>
      <w:r w:rsidR="4924246A" w:rsidRPr="3693581A">
        <w:rPr>
          <w:rFonts w:ascii="Arial" w:hAnsi="Arial" w:cs="Arial"/>
          <w:color w:val="000000" w:themeColor="text1"/>
          <w:sz w:val="24"/>
          <w:szCs w:val="24"/>
        </w:rPr>
        <w:t>Protocols will be assigned to VVC if the</w:t>
      </w:r>
      <w:r w:rsidR="6B4BDB83" w:rsidRPr="3693581A">
        <w:rPr>
          <w:rFonts w:ascii="Arial" w:hAnsi="Arial" w:cs="Arial"/>
          <w:color w:val="000000" w:themeColor="text1"/>
          <w:sz w:val="24"/>
          <w:szCs w:val="24"/>
        </w:rPr>
        <w:t xml:space="preserve"> change </w:t>
      </w:r>
      <w:r w:rsidR="4924246A" w:rsidRPr="3693581A">
        <w:rPr>
          <w:rFonts w:ascii="Arial" w:hAnsi="Arial" w:cs="Arial"/>
          <w:color w:val="000000" w:themeColor="text1"/>
          <w:sz w:val="24"/>
          <w:szCs w:val="24"/>
        </w:rPr>
        <w:t>meet</w:t>
      </w:r>
      <w:r w:rsidR="6B4BDB83" w:rsidRPr="3693581A">
        <w:rPr>
          <w:rFonts w:ascii="Arial" w:hAnsi="Arial" w:cs="Arial"/>
          <w:color w:val="000000" w:themeColor="text1"/>
          <w:sz w:val="24"/>
          <w:szCs w:val="24"/>
        </w:rPr>
        <w:t>s</w:t>
      </w:r>
      <w:r w:rsidR="4924246A" w:rsidRPr="3693581A">
        <w:rPr>
          <w:rFonts w:ascii="Arial" w:hAnsi="Arial" w:cs="Arial"/>
          <w:color w:val="000000" w:themeColor="text1"/>
          <w:sz w:val="24"/>
          <w:szCs w:val="24"/>
        </w:rPr>
        <w:t xml:space="preserve"> the criteria</w:t>
      </w:r>
      <w:r w:rsidR="6B4BDB83" w:rsidRPr="3693581A">
        <w:rPr>
          <w:rFonts w:ascii="Arial" w:hAnsi="Arial" w:cs="Arial"/>
          <w:color w:val="000000" w:themeColor="text1"/>
          <w:sz w:val="24"/>
          <w:szCs w:val="24"/>
        </w:rPr>
        <w:t xml:space="preserve"> described abo</w:t>
      </w:r>
      <w:r w:rsidR="63765622" w:rsidRPr="3693581A">
        <w:rPr>
          <w:rFonts w:ascii="Arial" w:hAnsi="Arial" w:cs="Arial"/>
          <w:color w:val="000000" w:themeColor="text1"/>
          <w:sz w:val="24"/>
          <w:szCs w:val="24"/>
        </w:rPr>
        <w:t>ve</w:t>
      </w:r>
      <w:r w:rsidR="4F0357F4" w:rsidRPr="369358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7A6A15A8" w:rsidRPr="3693581A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49258300" w:rsidRPr="3693581A">
        <w:rPr>
          <w:rFonts w:ascii="Arial" w:hAnsi="Arial" w:cs="Arial"/>
          <w:color w:val="000000" w:themeColor="text1"/>
          <w:sz w:val="24"/>
          <w:szCs w:val="24"/>
        </w:rPr>
        <w:t>PV</w:t>
      </w:r>
      <w:r w:rsidR="4B59D0DE" w:rsidRPr="36935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6AC7ABED" w:rsidRPr="3693581A">
        <w:rPr>
          <w:rFonts w:ascii="Arial" w:hAnsi="Arial" w:cs="Arial"/>
          <w:color w:val="000000" w:themeColor="text1"/>
          <w:sz w:val="24"/>
          <w:szCs w:val="24"/>
        </w:rPr>
        <w:t xml:space="preserve">is authorized by the </w:t>
      </w:r>
      <w:r w:rsidR="65FB215D" w:rsidRPr="3693581A">
        <w:rPr>
          <w:rFonts w:ascii="Arial" w:hAnsi="Arial" w:cs="Arial"/>
          <w:color w:val="000000" w:themeColor="text1"/>
          <w:sz w:val="24"/>
          <w:szCs w:val="24"/>
        </w:rPr>
        <w:t>A</w:t>
      </w:r>
      <w:r w:rsidR="6AC7ABED" w:rsidRPr="3693581A">
        <w:rPr>
          <w:rFonts w:ascii="Arial" w:hAnsi="Arial" w:cs="Arial"/>
          <w:color w:val="000000" w:themeColor="text1"/>
          <w:sz w:val="24"/>
          <w:szCs w:val="24"/>
        </w:rPr>
        <w:t>ACUC to</w:t>
      </w:r>
      <w:r w:rsidR="4B59D0DE" w:rsidRPr="36935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534818A" w:rsidRPr="3693581A">
        <w:rPr>
          <w:rFonts w:ascii="Arial" w:hAnsi="Arial" w:cs="Arial"/>
          <w:color w:val="000000" w:themeColor="text1"/>
          <w:sz w:val="24"/>
          <w:szCs w:val="24"/>
        </w:rPr>
        <w:t>verify that</w:t>
      </w:r>
      <w:r w:rsidR="4B59D0DE" w:rsidRPr="3693581A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1BF14641" w:rsidRPr="3693581A">
        <w:rPr>
          <w:rFonts w:ascii="Arial" w:hAnsi="Arial" w:cs="Arial"/>
          <w:color w:val="000000" w:themeColor="text1"/>
          <w:sz w:val="24"/>
          <w:szCs w:val="24"/>
        </w:rPr>
        <w:t xml:space="preserve">requested </w:t>
      </w:r>
      <w:r w:rsidR="3036BBCB" w:rsidRPr="3693581A">
        <w:rPr>
          <w:rFonts w:ascii="Arial" w:hAnsi="Arial" w:cs="Arial"/>
          <w:color w:val="000000" w:themeColor="text1"/>
          <w:sz w:val="24"/>
          <w:szCs w:val="24"/>
        </w:rPr>
        <w:t>chang</w:t>
      </w:r>
      <w:r w:rsidR="3996F9C5" w:rsidRPr="3693581A">
        <w:rPr>
          <w:rFonts w:ascii="Arial" w:hAnsi="Arial" w:cs="Arial"/>
          <w:color w:val="000000" w:themeColor="text1"/>
          <w:sz w:val="24"/>
          <w:szCs w:val="24"/>
        </w:rPr>
        <w:t>es</w:t>
      </w:r>
      <w:r w:rsidR="72003922" w:rsidRPr="36935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" w:name="_Int_TEVehXi0"/>
      <w:r w:rsidR="3996F9C5" w:rsidRPr="3693581A">
        <w:rPr>
          <w:rFonts w:ascii="Arial" w:hAnsi="Arial" w:cs="Arial"/>
          <w:color w:val="000000" w:themeColor="text1"/>
          <w:sz w:val="24"/>
          <w:szCs w:val="24"/>
        </w:rPr>
        <w:t>are</w:t>
      </w:r>
      <w:r w:rsidR="72003922" w:rsidRPr="3693581A">
        <w:rPr>
          <w:rFonts w:ascii="Arial" w:hAnsi="Arial" w:cs="Arial"/>
          <w:color w:val="000000" w:themeColor="text1"/>
          <w:sz w:val="24"/>
          <w:szCs w:val="24"/>
        </w:rPr>
        <w:t xml:space="preserve"> in compliance w</w:t>
      </w:r>
      <w:r w:rsidR="197CE07E" w:rsidRPr="3693581A">
        <w:rPr>
          <w:rFonts w:ascii="Arial" w:hAnsi="Arial" w:cs="Arial"/>
          <w:color w:val="000000" w:themeColor="text1"/>
          <w:sz w:val="24"/>
          <w:szCs w:val="24"/>
        </w:rPr>
        <w:t>ith</w:t>
      </w:r>
      <w:bookmarkEnd w:id="3"/>
      <w:r w:rsidR="197CE07E" w:rsidRPr="3693581A">
        <w:rPr>
          <w:rFonts w:ascii="Arial" w:hAnsi="Arial" w:cs="Arial"/>
          <w:color w:val="000000" w:themeColor="text1"/>
          <w:sz w:val="24"/>
          <w:szCs w:val="24"/>
        </w:rPr>
        <w:t xml:space="preserve"> MSU </w:t>
      </w:r>
      <w:r w:rsidR="65FB215D" w:rsidRPr="3693581A">
        <w:rPr>
          <w:rFonts w:ascii="Arial" w:hAnsi="Arial" w:cs="Arial"/>
          <w:color w:val="000000" w:themeColor="text1"/>
          <w:sz w:val="24"/>
          <w:szCs w:val="24"/>
        </w:rPr>
        <w:t>A</w:t>
      </w:r>
      <w:r w:rsidR="197CE07E" w:rsidRPr="3693581A">
        <w:rPr>
          <w:rFonts w:ascii="Arial" w:hAnsi="Arial" w:cs="Arial"/>
          <w:color w:val="000000" w:themeColor="text1"/>
          <w:sz w:val="24"/>
          <w:szCs w:val="24"/>
        </w:rPr>
        <w:t xml:space="preserve">ACUC </w:t>
      </w:r>
      <w:r w:rsidR="618C5956" w:rsidRPr="3693581A">
        <w:rPr>
          <w:rFonts w:ascii="Arial" w:hAnsi="Arial" w:cs="Arial"/>
          <w:color w:val="000000" w:themeColor="text1"/>
          <w:sz w:val="24"/>
          <w:szCs w:val="24"/>
        </w:rPr>
        <w:t>Policies and</w:t>
      </w:r>
      <w:r w:rsidR="69AE6AAD" w:rsidRPr="3693581A">
        <w:rPr>
          <w:rFonts w:ascii="Arial" w:hAnsi="Arial" w:cs="Arial"/>
          <w:color w:val="000000" w:themeColor="text1"/>
          <w:sz w:val="24"/>
          <w:szCs w:val="24"/>
        </w:rPr>
        <w:t xml:space="preserve"> appropriate for the specific </w:t>
      </w:r>
      <w:r w:rsidR="23C3A13E" w:rsidRPr="3693581A">
        <w:rPr>
          <w:rFonts w:ascii="Arial" w:hAnsi="Arial" w:cs="Arial"/>
          <w:color w:val="000000" w:themeColor="text1"/>
          <w:sz w:val="24"/>
          <w:szCs w:val="24"/>
        </w:rPr>
        <w:t>situation and animal(s).</w:t>
      </w:r>
      <w:r w:rsidR="618C5956" w:rsidRPr="36935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3693581A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3B4E6AD7" w:rsidRPr="3693581A">
        <w:rPr>
          <w:rFonts w:ascii="Arial" w:hAnsi="Arial" w:cs="Arial"/>
          <w:color w:val="000000" w:themeColor="text1"/>
          <w:sz w:val="24"/>
          <w:szCs w:val="24"/>
        </w:rPr>
        <w:t>PV</w:t>
      </w:r>
      <w:r w:rsidRPr="3693581A">
        <w:rPr>
          <w:rFonts w:ascii="Arial" w:hAnsi="Arial" w:cs="Arial"/>
          <w:color w:val="000000" w:themeColor="text1"/>
          <w:sz w:val="24"/>
          <w:szCs w:val="24"/>
        </w:rPr>
        <w:t xml:space="preserve"> may refer any VVC request to the </w:t>
      </w:r>
      <w:r w:rsidR="65FB215D" w:rsidRPr="3693581A">
        <w:rPr>
          <w:rFonts w:ascii="Arial" w:hAnsi="Arial" w:cs="Arial"/>
          <w:color w:val="000000" w:themeColor="text1"/>
          <w:sz w:val="24"/>
          <w:szCs w:val="24"/>
        </w:rPr>
        <w:t>A</w:t>
      </w:r>
      <w:r w:rsidRPr="3693581A">
        <w:rPr>
          <w:rFonts w:ascii="Arial" w:hAnsi="Arial" w:cs="Arial"/>
          <w:color w:val="000000" w:themeColor="text1"/>
          <w:sz w:val="24"/>
          <w:szCs w:val="24"/>
        </w:rPr>
        <w:t xml:space="preserve">ACUC for review for any </w:t>
      </w:r>
      <w:r w:rsidR="7CDB95AD" w:rsidRPr="3693581A">
        <w:rPr>
          <w:rFonts w:ascii="Arial" w:hAnsi="Arial" w:cs="Arial"/>
          <w:color w:val="000000" w:themeColor="text1"/>
          <w:sz w:val="24"/>
          <w:szCs w:val="24"/>
        </w:rPr>
        <w:t xml:space="preserve">reason. </w:t>
      </w:r>
    </w:p>
    <w:p w14:paraId="7AFBF40E" w14:textId="10FBA9ED" w:rsidR="00ED27BE" w:rsidRPr="007E3DB1" w:rsidRDefault="00ED27BE" w:rsidP="449794B5">
      <w:pPr>
        <w:rPr>
          <w:rFonts w:ascii="Arial" w:hAnsi="Arial" w:cs="Arial"/>
          <w:color w:val="000000" w:themeColor="text1"/>
        </w:rPr>
      </w:pPr>
    </w:p>
    <w:sectPr w:rsidR="00ED27BE" w:rsidRPr="007E3DB1" w:rsidSect="0023003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B7F3" w14:textId="77777777" w:rsidR="00FE7D42" w:rsidRDefault="00FE7D42" w:rsidP="004D6700">
      <w:r>
        <w:separator/>
      </w:r>
    </w:p>
  </w:endnote>
  <w:endnote w:type="continuationSeparator" w:id="0">
    <w:p w14:paraId="48FA215A" w14:textId="77777777" w:rsidR="00FE7D42" w:rsidRDefault="00FE7D42" w:rsidP="004D6700">
      <w:r>
        <w:continuationSeparator/>
      </w:r>
    </w:p>
  </w:endnote>
  <w:endnote w:type="continuationNotice" w:id="1">
    <w:p w14:paraId="724E7F67" w14:textId="77777777" w:rsidR="00FE7D42" w:rsidRDefault="00FE7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343356"/>
      <w:docPartObj>
        <w:docPartGallery w:val="Page Numbers (Bottom of Page)"/>
        <w:docPartUnique/>
      </w:docPartObj>
    </w:sdtPr>
    <w:sdtEndPr/>
    <w:sdtContent>
      <w:sdt>
        <w:sdtPr>
          <w:id w:val="-820803883"/>
          <w:docPartObj>
            <w:docPartGallery w:val="Page Numbers (Top of Page)"/>
            <w:docPartUnique/>
          </w:docPartObj>
        </w:sdtPr>
        <w:sdtEndPr/>
        <w:sdtContent>
          <w:p w14:paraId="6A4E6944" w14:textId="146D06FE" w:rsidR="00711D35" w:rsidRDefault="00711D35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814C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814C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81FF66" w14:textId="77777777" w:rsidR="00711D35" w:rsidRDefault="0071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BFF8" w14:textId="5B81C7E6" w:rsidR="004D6700" w:rsidRDefault="3693581A" w:rsidP="004D6700">
    <w:pPr>
      <w:pStyle w:val="Footer"/>
    </w:pPr>
    <w:r>
      <w:t>AACUC Approval Date:  12/16/2025</w:t>
    </w:r>
  </w:p>
  <w:p w14:paraId="76314536" w14:textId="2615909F" w:rsidR="004D6700" w:rsidRDefault="3693581A" w:rsidP="004D6700">
    <w:pPr>
      <w:pStyle w:val="Footer"/>
    </w:pPr>
    <w:r>
      <w:t>Review Date: 12/16/2025</w:t>
    </w:r>
  </w:p>
  <w:p w14:paraId="5B392AB1" w14:textId="038837C5" w:rsidR="004D6700" w:rsidRDefault="3693581A" w:rsidP="004D6700">
    <w:pPr>
      <w:pStyle w:val="Footer"/>
    </w:pPr>
    <w:r>
      <w:t>Issue Date:  12/1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805C" w14:textId="77777777" w:rsidR="00FE7D42" w:rsidRDefault="00FE7D42" w:rsidP="004D6700">
      <w:r>
        <w:separator/>
      </w:r>
    </w:p>
  </w:footnote>
  <w:footnote w:type="continuationSeparator" w:id="0">
    <w:p w14:paraId="6981CCF3" w14:textId="77777777" w:rsidR="00FE7D42" w:rsidRDefault="00FE7D42" w:rsidP="004D6700">
      <w:r>
        <w:continuationSeparator/>
      </w:r>
    </w:p>
  </w:footnote>
  <w:footnote w:type="continuationNotice" w:id="1">
    <w:p w14:paraId="2B3AE912" w14:textId="77777777" w:rsidR="00FE7D42" w:rsidRDefault="00FE7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566A" w14:textId="5FEF7355" w:rsidR="0023003F" w:rsidRPr="0023003F" w:rsidRDefault="0023003F" w:rsidP="0023003F">
    <w:pPr>
      <w:pStyle w:val="Header"/>
      <w:jc w:val="center"/>
    </w:pPr>
    <w:r w:rsidRPr="0023003F"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4BE10256" wp14:editId="122383BF">
          <wp:extent cx="3271192" cy="6121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B080F" w14:textId="77777777" w:rsidR="0023003F" w:rsidRPr="0023003F" w:rsidRDefault="0023003F" w:rsidP="0023003F">
    <w:pPr>
      <w:jc w:val="center"/>
      <w:rPr>
        <w:b/>
        <w:color w:val="44546A" w:themeColor="text2"/>
      </w:rPr>
    </w:pPr>
    <w:r w:rsidRPr="0023003F">
      <w:rPr>
        <w:b/>
        <w:color w:val="44546A" w:themeColor="text2"/>
        <w:sz w:val="22"/>
        <w:szCs w:val="22"/>
      </w:rPr>
      <w:t>Institutional Animal Care &amp; Use Committee</w:t>
    </w:r>
  </w:p>
  <w:p w14:paraId="71240F73" w14:textId="5259F3EC" w:rsidR="0023003F" w:rsidRDefault="0023003F">
    <w:pPr>
      <w:pStyle w:val="Header"/>
    </w:pPr>
  </w:p>
  <w:p w14:paraId="69091B11" w14:textId="77777777" w:rsidR="0023003F" w:rsidRDefault="00230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A78F" w14:textId="77777777" w:rsidR="004D6700" w:rsidRDefault="004D6700" w:rsidP="004D6700">
    <w:pPr>
      <w:pStyle w:val="Header"/>
      <w:jc w:val="center"/>
    </w:pPr>
    <w:r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15B8ECC6" wp14:editId="72602871">
          <wp:extent cx="3271192" cy="61214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5FC3C" w14:textId="51AB8FE9" w:rsidR="004D6700" w:rsidRDefault="449794B5" w:rsidP="449794B5">
    <w:pPr>
      <w:jc w:val="center"/>
      <w:rPr>
        <w:b/>
        <w:bCs/>
        <w:color w:val="44546A" w:themeColor="text2"/>
        <w:sz w:val="22"/>
        <w:szCs w:val="22"/>
      </w:rPr>
    </w:pPr>
    <w:r w:rsidRPr="449794B5">
      <w:rPr>
        <w:b/>
        <w:bCs/>
        <w:color w:val="44546A" w:themeColor="text2"/>
        <w:sz w:val="22"/>
        <w:szCs w:val="22"/>
      </w:rPr>
      <w:t>Agricultural Animal Care &amp; Use Committee</w:t>
    </w:r>
  </w:p>
  <w:p w14:paraId="69C40D5E" w14:textId="1E7B3793" w:rsidR="0024660E" w:rsidRDefault="008D0508" w:rsidP="004D6700">
    <w:pPr>
      <w:jc w:val="center"/>
      <w:rPr>
        <w:b/>
        <w:color w:val="44546A" w:themeColor="text2"/>
      </w:rPr>
    </w:pPr>
    <w:r w:rsidRPr="008D0508">
      <w:rPr>
        <w:b/>
        <w:color w:val="44546A" w:themeColor="text2"/>
      </w:rPr>
      <w:t>Veterinar</w:t>
    </w:r>
    <w:r w:rsidR="007A6390">
      <w:rPr>
        <w:b/>
        <w:color w:val="44546A" w:themeColor="text2"/>
      </w:rPr>
      <w:t>y</w:t>
    </w:r>
    <w:r w:rsidRPr="008D0508">
      <w:rPr>
        <w:b/>
        <w:color w:val="44546A" w:themeColor="text2"/>
      </w:rPr>
      <w:t xml:space="preserve"> Verification and Consultation</w:t>
    </w:r>
    <w:r w:rsidR="002A086A">
      <w:rPr>
        <w:b/>
        <w:color w:val="44546A" w:themeColor="text2"/>
      </w:rPr>
      <w:t xml:space="preserve"> Policy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kRIEuDH" int2:invalidationBookmarkName="" int2:hashCode="0LX9NHk59cW8uL" int2:id="04inMjPn">
      <int2:state int2:value="Rejected" int2:type="AugLoop_Text_Critique"/>
    </int2:bookmark>
    <int2:bookmark int2:bookmarkName="_Int_TEVehXi0" int2:invalidationBookmarkName="" int2:hashCode="bT8hvKVB7In7cm" int2:id="iCbFbiVN">
      <int2:state int2:value="Rejected" int2:type="AugLoop_Text_Critique"/>
    </int2:bookmark>
    <int2:bookmark int2:bookmarkName="_Int_JXcxRjHb" int2:invalidationBookmarkName="" int2:hashCode="UqIRIgXuYH9c6z" int2:id="X4zwax0X">
      <int2:state int2:value="Rejected" int2:type="gram"/>
    </int2:bookmark>
    <int2:bookmark int2:bookmarkName="_Int_EnRHe3mS" int2:invalidationBookmarkName="" int2:hashCode="0LX9NHk59cW8uL" int2:id="hz5Bok8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24F"/>
    <w:multiLevelType w:val="hybridMultilevel"/>
    <w:tmpl w:val="BD308712"/>
    <w:lvl w:ilvl="0" w:tplc="BEBCB97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F93"/>
    <w:multiLevelType w:val="hybridMultilevel"/>
    <w:tmpl w:val="369AFC9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58B4B76"/>
    <w:multiLevelType w:val="hybridMultilevel"/>
    <w:tmpl w:val="1582667C"/>
    <w:lvl w:ilvl="0" w:tplc="19A8AF44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23C29"/>
    <w:multiLevelType w:val="multilevel"/>
    <w:tmpl w:val="55F0376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35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5D203DC"/>
    <w:multiLevelType w:val="hybridMultilevel"/>
    <w:tmpl w:val="4B0EB41E"/>
    <w:lvl w:ilvl="0" w:tplc="7F704D5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414A5"/>
    <w:multiLevelType w:val="multilevel"/>
    <w:tmpl w:val="420048D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Letter"/>
      <w:lvlText w:val="%3."/>
      <w:lvlJc w:val="left"/>
      <w:pPr>
        <w:ind w:left="72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0D494AE5"/>
    <w:multiLevelType w:val="hybridMultilevel"/>
    <w:tmpl w:val="9A5C37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E9468DB"/>
    <w:multiLevelType w:val="multilevel"/>
    <w:tmpl w:val="E604E39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Letter"/>
      <w:lvlText w:val="%3."/>
      <w:lvlJc w:val="left"/>
      <w:pPr>
        <w:ind w:left="135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0FC519A6"/>
    <w:multiLevelType w:val="hybridMultilevel"/>
    <w:tmpl w:val="41A01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547A7"/>
    <w:multiLevelType w:val="hybridMultilevel"/>
    <w:tmpl w:val="41805D8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076F46"/>
    <w:multiLevelType w:val="hybridMultilevel"/>
    <w:tmpl w:val="47609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90E46"/>
    <w:multiLevelType w:val="hybridMultilevel"/>
    <w:tmpl w:val="8BB4E198"/>
    <w:lvl w:ilvl="0" w:tplc="8904D7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740495"/>
    <w:multiLevelType w:val="hybridMultilevel"/>
    <w:tmpl w:val="09044D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145DBB"/>
    <w:multiLevelType w:val="hybridMultilevel"/>
    <w:tmpl w:val="46C0A706"/>
    <w:lvl w:ilvl="0" w:tplc="327E615C">
      <w:start w:val="1"/>
      <w:numFmt w:val="upperRoman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9C295D"/>
    <w:multiLevelType w:val="hybridMultilevel"/>
    <w:tmpl w:val="28326E5A"/>
    <w:lvl w:ilvl="0" w:tplc="BEBCB97E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FF0D50"/>
    <w:multiLevelType w:val="hybridMultilevel"/>
    <w:tmpl w:val="D35645E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134F9C"/>
    <w:multiLevelType w:val="hybridMultilevel"/>
    <w:tmpl w:val="C6A8C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1084B"/>
    <w:multiLevelType w:val="hybridMultilevel"/>
    <w:tmpl w:val="E3BE713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EBC5040"/>
    <w:multiLevelType w:val="multilevel"/>
    <w:tmpl w:val="B190822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Letter"/>
      <w:lvlText w:val="%3."/>
      <w:lvlJc w:val="left"/>
      <w:pPr>
        <w:ind w:left="72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2165503B"/>
    <w:multiLevelType w:val="hybridMultilevel"/>
    <w:tmpl w:val="70108F4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32574DE"/>
    <w:multiLevelType w:val="hybridMultilevel"/>
    <w:tmpl w:val="E086EF4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2442331A"/>
    <w:multiLevelType w:val="hybridMultilevel"/>
    <w:tmpl w:val="043CD9F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7645EAD"/>
    <w:multiLevelType w:val="hybridMultilevel"/>
    <w:tmpl w:val="D312080E"/>
    <w:lvl w:ilvl="0" w:tplc="F878DD32">
      <w:start w:val="3"/>
      <w:numFmt w:val="upperRoman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E1504"/>
    <w:multiLevelType w:val="hybridMultilevel"/>
    <w:tmpl w:val="F196CA42"/>
    <w:lvl w:ilvl="0" w:tplc="8546329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814F3"/>
    <w:multiLevelType w:val="hybridMultilevel"/>
    <w:tmpl w:val="E1168696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C82EC2"/>
    <w:multiLevelType w:val="hybridMultilevel"/>
    <w:tmpl w:val="E41C9D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035B8"/>
    <w:multiLevelType w:val="hybridMultilevel"/>
    <w:tmpl w:val="B21E95AE"/>
    <w:lvl w:ilvl="0" w:tplc="5A1C76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C748F7"/>
    <w:multiLevelType w:val="hybridMultilevel"/>
    <w:tmpl w:val="EDE27A1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36953240"/>
    <w:multiLevelType w:val="multilevel"/>
    <w:tmpl w:val="0158EBC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36CC00B6"/>
    <w:multiLevelType w:val="hybridMultilevel"/>
    <w:tmpl w:val="C478DA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64F35"/>
    <w:multiLevelType w:val="hybridMultilevel"/>
    <w:tmpl w:val="B9FC99AE"/>
    <w:lvl w:ilvl="0" w:tplc="7BBAFDF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9DE4745"/>
    <w:multiLevelType w:val="hybridMultilevel"/>
    <w:tmpl w:val="EF8E9C80"/>
    <w:lvl w:ilvl="0" w:tplc="0296903A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365AE"/>
    <w:multiLevelType w:val="hybridMultilevel"/>
    <w:tmpl w:val="CE6E0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55BE1"/>
    <w:multiLevelType w:val="hybridMultilevel"/>
    <w:tmpl w:val="090C72F0"/>
    <w:lvl w:ilvl="0" w:tplc="BEBCB97E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ED32A2"/>
    <w:multiLevelType w:val="multilevel"/>
    <w:tmpl w:val="3CACF8F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40E56046"/>
    <w:multiLevelType w:val="hybridMultilevel"/>
    <w:tmpl w:val="75FE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67DCC"/>
    <w:multiLevelType w:val="multilevel"/>
    <w:tmpl w:val="AC9EA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upperLetter"/>
      <w:pStyle w:val="BlockText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b w:val="0"/>
        <w:i w:val="0"/>
        <w:sz w:val="20"/>
        <w:szCs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  <w:sz w:val="20"/>
        <w:szCs w:val="20"/>
      </w:rPr>
    </w:lvl>
    <w:lvl w:ilvl="6">
      <w:start w:val="1"/>
      <w:numFmt w:val="lowerLetter"/>
      <w:lvlRestart w:val="0"/>
      <w:lvlText w:val="(%7)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  <w:szCs w:val="20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  <w:szCs w:val="20"/>
      </w:rPr>
    </w:lvl>
    <w:lvl w:ilvl="8">
      <w:start w:val="1"/>
      <w:numFmt w:val="lowerRoman"/>
      <w:isLgl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63C29A4"/>
    <w:multiLevelType w:val="hybridMultilevel"/>
    <w:tmpl w:val="1B6C44D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469A32D7"/>
    <w:multiLevelType w:val="hybridMultilevel"/>
    <w:tmpl w:val="28FCB534"/>
    <w:lvl w:ilvl="0" w:tplc="E3A4BC2E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4704210F"/>
    <w:multiLevelType w:val="hybridMultilevel"/>
    <w:tmpl w:val="0F1AD3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571CB"/>
    <w:multiLevelType w:val="multilevel"/>
    <w:tmpl w:val="73EA373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Letter"/>
      <w:lvlText w:val="%3."/>
      <w:lvlJc w:val="left"/>
      <w:pPr>
        <w:ind w:left="720" w:firstLine="0"/>
      </w:pPr>
      <w:rPr>
        <w:rFonts w:ascii="Arial" w:eastAsiaTheme="majorEastAsia" w:hAnsi="Arial" w:cs="Arial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 w15:restartNumberingAfterBreak="0">
    <w:nsid w:val="47B126C2"/>
    <w:multiLevelType w:val="hybridMultilevel"/>
    <w:tmpl w:val="28464D58"/>
    <w:lvl w:ilvl="0" w:tplc="F80805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22AD8A8">
      <w:start w:val="1"/>
      <w:numFmt w:val="upperLetter"/>
      <w:lvlText w:val="%2."/>
      <w:lvlJc w:val="left"/>
      <w:pPr>
        <w:ind w:left="702" w:hanging="432"/>
      </w:pPr>
      <w:rPr>
        <w:rFonts w:hint="default"/>
        <w:b w:val="0"/>
      </w:rPr>
    </w:lvl>
    <w:lvl w:ilvl="2" w:tplc="A872C9A2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A361E6"/>
    <w:multiLevelType w:val="hybridMultilevel"/>
    <w:tmpl w:val="536A762C"/>
    <w:lvl w:ilvl="0" w:tplc="96441D5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C6349FD"/>
    <w:multiLevelType w:val="hybridMultilevel"/>
    <w:tmpl w:val="66CC3AE8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4" w15:restartNumberingAfterBreak="0">
    <w:nsid w:val="4C7911A8"/>
    <w:multiLevelType w:val="hybridMultilevel"/>
    <w:tmpl w:val="15F0FDC6"/>
    <w:lvl w:ilvl="0" w:tplc="7F8A5EB4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78415C"/>
    <w:multiLevelType w:val="hybridMultilevel"/>
    <w:tmpl w:val="5CFEF32E"/>
    <w:lvl w:ilvl="0" w:tplc="F80805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DF184A"/>
    <w:multiLevelType w:val="hybridMultilevel"/>
    <w:tmpl w:val="B090F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B77854"/>
    <w:multiLevelType w:val="hybridMultilevel"/>
    <w:tmpl w:val="877405A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15">
      <w:start w:val="1"/>
      <w:numFmt w:val="upperLetter"/>
      <w:lvlText w:val="%4."/>
      <w:lvlJc w:val="left"/>
      <w:pPr>
        <w:ind w:left="29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508F3171"/>
    <w:multiLevelType w:val="hybridMultilevel"/>
    <w:tmpl w:val="FDBE018A"/>
    <w:lvl w:ilvl="0" w:tplc="9AA09BB6">
      <w:start w:val="2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D960A1"/>
    <w:multiLevelType w:val="hybridMultilevel"/>
    <w:tmpl w:val="B088F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6BF1467"/>
    <w:multiLevelType w:val="hybridMultilevel"/>
    <w:tmpl w:val="D90655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5B547C03"/>
    <w:multiLevelType w:val="hybridMultilevel"/>
    <w:tmpl w:val="9A66BD66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BD70136"/>
    <w:multiLevelType w:val="hybridMultilevel"/>
    <w:tmpl w:val="5128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9D771E"/>
    <w:multiLevelType w:val="hybridMultilevel"/>
    <w:tmpl w:val="3094EA62"/>
    <w:lvl w:ilvl="0" w:tplc="1C9C10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A06BCC"/>
    <w:multiLevelType w:val="hybridMultilevel"/>
    <w:tmpl w:val="685E7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4225AD"/>
    <w:multiLevelType w:val="hybridMultilevel"/>
    <w:tmpl w:val="1AD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4E4D07"/>
    <w:multiLevelType w:val="hybridMultilevel"/>
    <w:tmpl w:val="5B0C5032"/>
    <w:lvl w:ilvl="0" w:tplc="0409001B">
      <w:start w:val="1"/>
      <w:numFmt w:val="lowerRoman"/>
      <w:lvlText w:val="%1."/>
      <w:lvlJc w:val="right"/>
      <w:pPr>
        <w:ind w:left="3876" w:hanging="360"/>
      </w:pPr>
    </w:lvl>
    <w:lvl w:ilvl="1" w:tplc="04090019" w:tentative="1">
      <w:start w:val="1"/>
      <w:numFmt w:val="lowerLetter"/>
      <w:lvlText w:val="%2."/>
      <w:lvlJc w:val="left"/>
      <w:pPr>
        <w:ind w:left="4596" w:hanging="360"/>
      </w:pPr>
    </w:lvl>
    <w:lvl w:ilvl="2" w:tplc="0409001B" w:tentative="1">
      <w:start w:val="1"/>
      <w:numFmt w:val="lowerRoman"/>
      <w:lvlText w:val="%3."/>
      <w:lvlJc w:val="right"/>
      <w:pPr>
        <w:ind w:left="5316" w:hanging="180"/>
      </w:pPr>
    </w:lvl>
    <w:lvl w:ilvl="3" w:tplc="0409000F" w:tentative="1">
      <w:start w:val="1"/>
      <w:numFmt w:val="decimal"/>
      <w:lvlText w:val="%4."/>
      <w:lvlJc w:val="left"/>
      <w:pPr>
        <w:ind w:left="6036" w:hanging="360"/>
      </w:pPr>
    </w:lvl>
    <w:lvl w:ilvl="4" w:tplc="04090019" w:tentative="1">
      <w:start w:val="1"/>
      <w:numFmt w:val="lowerLetter"/>
      <w:lvlText w:val="%5."/>
      <w:lvlJc w:val="left"/>
      <w:pPr>
        <w:ind w:left="6756" w:hanging="360"/>
      </w:pPr>
    </w:lvl>
    <w:lvl w:ilvl="5" w:tplc="0409001B" w:tentative="1">
      <w:start w:val="1"/>
      <w:numFmt w:val="lowerRoman"/>
      <w:lvlText w:val="%6."/>
      <w:lvlJc w:val="right"/>
      <w:pPr>
        <w:ind w:left="7476" w:hanging="180"/>
      </w:pPr>
    </w:lvl>
    <w:lvl w:ilvl="6" w:tplc="0409000F" w:tentative="1">
      <w:start w:val="1"/>
      <w:numFmt w:val="decimal"/>
      <w:lvlText w:val="%7."/>
      <w:lvlJc w:val="left"/>
      <w:pPr>
        <w:ind w:left="8196" w:hanging="360"/>
      </w:pPr>
    </w:lvl>
    <w:lvl w:ilvl="7" w:tplc="04090019" w:tentative="1">
      <w:start w:val="1"/>
      <w:numFmt w:val="lowerLetter"/>
      <w:lvlText w:val="%8."/>
      <w:lvlJc w:val="left"/>
      <w:pPr>
        <w:ind w:left="8916" w:hanging="360"/>
      </w:pPr>
    </w:lvl>
    <w:lvl w:ilvl="8" w:tplc="0409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57" w15:restartNumberingAfterBreak="0">
    <w:nsid w:val="66627E6B"/>
    <w:multiLevelType w:val="hybridMultilevel"/>
    <w:tmpl w:val="CE5E9BD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672243AB"/>
    <w:multiLevelType w:val="hybridMultilevel"/>
    <w:tmpl w:val="52EED53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6A8F46D3"/>
    <w:multiLevelType w:val="hybridMultilevel"/>
    <w:tmpl w:val="BC885E6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0" w15:restartNumberingAfterBreak="0">
    <w:nsid w:val="6DE71184"/>
    <w:multiLevelType w:val="hybridMultilevel"/>
    <w:tmpl w:val="4DBA62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1C139C9"/>
    <w:multiLevelType w:val="hybridMultilevel"/>
    <w:tmpl w:val="21922A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E048DA"/>
    <w:multiLevelType w:val="hybridMultilevel"/>
    <w:tmpl w:val="3ADA0CB2"/>
    <w:lvl w:ilvl="0" w:tplc="327E615C">
      <w:start w:val="1"/>
      <w:numFmt w:val="upperRoman"/>
      <w:lvlText w:val="%1."/>
      <w:lvlJc w:val="left"/>
      <w:pPr>
        <w:ind w:left="243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415C9"/>
    <w:multiLevelType w:val="hybridMultilevel"/>
    <w:tmpl w:val="FDDEED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57C65A8"/>
    <w:multiLevelType w:val="hybridMultilevel"/>
    <w:tmpl w:val="5A6C774A"/>
    <w:lvl w:ilvl="0" w:tplc="7F704D5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65570AB"/>
    <w:multiLevelType w:val="hybridMultilevel"/>
    <w:tmpl w:val="3BBC213C"/>
    <w:lvl w:ilvl="0" w:tplc="BEBCB97E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6FA2EFC"/>
    <w:multiLevelType w:val="hybridMultilevel"/>
    <w:tmpl w:val="88C2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A81"/>
    <w:multiLevelType w:val="hybridMultilevel"/>
    <w:tmpl w:val="56800804"/>
    <w:lvl w:ilvl="0" w:tplc="8A1E0A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807737C"/>
    <w:multiLevelType w:val="hybridMultilevel"/>
    <w:tmpl w:val="215AF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9BF6D8C"/>
    <w:multiLevelType w:val="hybridMultilevel"/>
    <w:tmpl w:val="7ED4E7FE"/>
    <w:lvl w:ilvl="0" w:tplc="8A1E0A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E738F5B2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DFD20F2"/>
    <w:multiLevelType w:val="multilevel"/>
    <w:tmpl w:val="43B27B3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1" w15:restartNumberingAfterBreak="0">
    <w:nsid w:val="7E054FC7"/>
    <w:multiLevelType w:val="hybridMultilevel"/>
    <w:tmpl w:val="8E7E1822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7706156">
    <w:abstractNumId w:val="46"/>
  </w:num>
  <w:num w:numId="2" w16cid:durableId="1541085986">
    <w:abstractNumId w:val="55"/>
  </w:num>
  <w:num w:numId="3" w16cid:durableId="890768907">
    <w:abstractNumId w:val="67"/>
  </w:num>
  <w:num w:numId="4" w16cid:durableId="898516619">
    <w:abstractNumId w:val="69"/>
  </w:num>
  <w:num w:numId="5" w16cid:durableId="1673491882">
    <w:abstractNumId w:val="32"/>
  </w:num>
  <w:num w:numId="6" w16cid:durableId="1571691481">
    <w:abstractNumId w:val="59"/>
  </w:num>
  <w:num w:numId="7" w16cid:durableId="182325821">
    <w:abstractNumId w:val="38"/>
  </w:num>
  <w:num w:numId="8" w16cid:durableId="315571056">
    <w:abstractNumId w:val="62"/>
  </w:num>
  <w:num w:numId="9" w16cid:durableId="2065638867">
    <w:abstractNumId w:val="6"/>
  </w:num>
  <w:num w:numId="10" w16cid:durableId="836462003">
    <w:abstractNumId w:val="42"/>
  </w:num>
  <w:num w:numId="11" w16cid:durableId="1639649156">
    <w:abstractNumId w:val="19"/>
  </w:num>
  <w:num w:numId="12" w16cid:durableId="450169764">
    <w:abstractNumId w:val="43"/>
  </w:num>
  <w:num w:numId="13" w16cid:durableId="1662539916">
    <w:abstractNumId w:val="24"/>
  </w:num>
  <w:num w:numId="14" w16cid:durableId="178007595">
    <w:abstractNumId w:val="63"/>
  </w:num>
  <w:num w:numId="15" w16cid:durableId="1945989233">
    <w:abstractNumId w:val="56"/>
  </w:num>
  <w:num w:numId="16" w16cid:durableId="2109497196">
    <w:abstractNumId w:val="11"/>
  </w:num>
  <w:num w:numId="17" w16cid:durableId="1213929390">
    <w:abstractNumId w:val="58"/>
  </w:num>
  <w:num w:numId="18" w16cid:durableId="1784153341">
    <w:abstractNumId w:val="47"/>
  </w:num>
  <w:num w:numId="19" w16cid:durableId="1796369653">
    <w:abstractNumId w:val="1"/>
  </w:num>
  <w:num w:numId="20" w16cid:durableId="886993119">
    <w:abstractNumId w:val="17"/>
  </w:num>
  <w:num w:numId="21" w16cid:durableId="674765702">
    <w:abstractNumId w:val="37"/>
  </w:num>
  <w:num w:numId="22" w16cid:durableId="1088624210">
    <w:abstractNumId w:val="57"/>
  </w:num>
  <w:num w:numId="23" w16cid:durableId="566916926">
    <w:abstractNumId w:val="20"/>
  </w:num>
  <w:num w:numId="24" w16cid:durableId="527060274">
    <w:abstractNumId w:val="27"/>
  </w:num>
  <w:num w:numId="25" w16cid:durableId="1896819896">
    <w:abstractNumId w:val="48"/>
  </w:num>
  <w:num w:numId="26" w16cid:durableId="1717311530">
    <w:abstractNumId w:val="41"/>
  </w:num>
  <w:num w:numId="27" w16cid:durableId="473302013">
    <w:abstractNumId w:val="8"/>
  </w:num>
  <w:num w:numId="28" w16cid:durableId="1549797185">
    <w:abstractNumId w:val="39"/>
  </w:num>
  <w:num w:numId="29" w16cid:durableId="1949116939">
    <w:abstractNumId w:val="15"/>
  </w:num>
  <w:num w:numId="30" w16cid:durableId="199510828">
    <w:abstractNumId w:val="60"/>
  </w:num>
  <w:num w:numId="31" w16cid:durableId="1958558083">
    <w:abstractNumId w:val="61"/>
  </w:num>
  <w:num w:numId="32" w16cid:durableId="855459795">
    <w:abstractNumId w:val="16"/>
  </w:num>
  <w:num w:numId="33" w16cid:durableId="508444975">
    <w:abstractNumId w:val="23"/>
  </w:num>
  <w:num w:numId="34" w16cid:durableId="1035471463">
    <w:abstractNumId w:val="26"/>
  </w:num>
  <w:num w:numId="35" w16cid:durableId="541938212">
    <w:abstractNumId w:val="53"/>
  </w:num>
  <w:num w:numId="36" w16cid:durableId="877201173">
    <w:abstractNumId w:val="36"/>
  </w:num>
  <w:num w:numId="37" w16cid:durableId="1319455927">
    <w:abstractNumId w:val="30"/>
  </w:num>
  <w:num w:numId="38" w16cid:durableId="245382130">
    <w:abstractNumId w:val="50"/>
  </w:num>
  <w:num w:numId="39" w16cid:durableId="328870028">
    <w:abstractNumId w:val="21"/>
  </w:num>
  <w:num w:numId="40" w16cid:durableId="1969780922">
    <w:abstractNumId w:val="9"/>
  </w:num>
  <w:num w:numId="41" w16cid:durableId="1088816220">
    <w:abstractNumId w:val="10"/>
  </w:num>
  <w:num w:numId="42" w16cid:durableId="914432417">
    <w:abstractNumId w:val="31"/>
  </w:num>
  <w:num w:numId="43" w16cid:durableId="587035073">
    <w:abstractNumId w:val="68"/>
  </w:num>
  <w:num w:numId="44" w16cid:durableId="1905530062">
    <w:abstractNumId w:val="4"/>
  </w:num>
  <w:num w:numId="45" w16cid:durableId="1035615262">
    <w:abstractNumId w:val="64"/>
  </w:num>
  <w:num w:numId="46" w16cid:durableId="1463890927">
    <w:abstractNumId w:val="44"/>
  </w:num>
  <w:num w:numId="47" w16cid:durableId="1577548176">
    <w:abstractNumId w:val="66"/>
  </w:num>
  <w:num w:numId="48" w16cid:durableId="2106339046">
    <w:abstractNumId w:val="29"/>
  </w:num>
  <w:num w:numId="49" w16cid:durableId="1070620354">
    <w:abstractNumId w:val="25"/>
  </w:num>
  <w:num w:numId="50" w16cid:durableId="1389381426">
    <w:abstractNumId w:val="54"/>
  </w:num>
  <w:num w:numId="51" w16cid:durableId="1452941718">
    <w:abstractNumId w:val="45"/>
  </w:num>
  <w:num w:numId="52" w16cid:durableId="444278881">
    <w:abstractNumId w:val="71"/>
  </w:num>
  <w:num w:numId="53" w16cid:durableId="1040712860">
    <w:abstractNumId w:val="51"/>
  </w:num>
  <w:num w:numId="54" w16cid:durableId="120922530">
    <w:abstractNumId w:val="12"/>
  </w:num>
  <w:num w:numId="55" w16cid:durableId="494226184">
    <w:abstractNumId w:val="52"/>
  </w:num>
  <w:num w:numId="56" w16cid:durableId="1694111746">
    <w:abstractNumId w:val="35"/>
  </w:num>
  <w:num w:numId="57" w16cid:durableId="1227377357">
    <w:abstractNumId w:val="34"/>
  </w:num>
  <w:num w:numId="58" w16cid:durableId="1960065781">
    <w:abstractNumId w:val="40"/>
  </w:num>
  <w:num w:numId="59" w16cid:durableId="1087917833">
    <w:abstractNumId w:val="3"/>
  </w:num>
  <w:num w:numId="60" w16cid:durableId="1250386506">
    <w:abstractNumId w:val="7"/>
  </w:num>
  <w:num w:numId="61" w16cid:durableId="1654021233">
    <w:abstractNumId w:val="5"/>
  </w:num>
  <w:num w:numId="62" w16cid:durableId="634532070">
    <w:abstractNumId w:val="70"/>
  </w:num>
  <w:num w:numId="63" w16cid:durableId="1967277707">
    <w:abstractNumId w:val="28"/>
  </w:num>
  <w:num w:numId="64" w16cid:durableId="1389496638">
    <w:abstractNumId w:val="18"/>
  </w:num>
  <w:num w:numId="65" w16cid:durableId="961688459">
    <w:abstractNumId w:val="65"/>
  </w:num>
  <w:num w:numId="66" w16cid:durableId="2004429667">
    <w:abstractNumId w:val="49"/>
  </w:num>
  <w:num w:numId="67" w16cid:durableId="1267151281">
    <w:abstractNumId w:val="33"/>
  </w:num>
  <w:num w:numId="68" w16cid:durableId="639381801">
    <w:abstractNumId w:val="14"/>
  </w:num>
  <w:num w:numId="69" w16cid:durableId="1423840232">
    <w:abstractNumId w:val="0"/>
  </w:num>
  <w:num w:numId="70" w16cid:durableId="873153280">
    <w:abstractNumId w:val="2"/>
  </w:num>
  <w:num w:numId="71" w16cid:durableId="653142501">
    <w:abstractNumId w:val="13"/>
  </w:num>
  <w:num w:numId="72" w16cid:durableId="677580815">
    <w:abstractNumId w:val="22"/>
  </w:num>
  <w:num w:numId="73" w16cid:durableId="80747244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00"/>
    <w:rsid w:val="000050AC"/>
    <w:rsid w:val="00011F91"/>
    <w:rsid w:val="00017876"/>
    <w:rsid w:val="000253E5"/>
    <w:rsid w:val="00027C63"/>
    <w:rsid w:val="000368B0"/>
    <w:rsid w:val="00040E63"/>
    <w:rsid w:val="000461DA"/>
    <w:rsid w:val="000526F8"/>
    <w:rsid w:val="0005280A"/>
    <w:rsid w:val="00052930"/>
    <w:rsid w:val="00055C9E"/>
    <w:rsid w:val="000564CC"/>
    <w:rsid w:val="0007098C"/>
    <w:rsid w:val="00080B95"/>
    <w:rsid w:val="00091703"/>
    <w:rsid w:val="000A3FEF"/>
    <w:rsid w:val="000C11E0"/>
    <w:rsid w:val="000D01A7"/>
    <w:rsid w:val="000F3E13"/>
    <w:rsid w:val="000F565D"/>
    <w:rsid w:val="00113034"/>
    <w:rsid w:val="001433F4"/>
    <w:rsid w:val="001507F6"/>
    <w:rsid w:val="0016760F"/>
    <w:rsid w:val="00181279"/>
    <w:rsid w:val="00186785"/>
    <w:rsid w:val="001A0A08"/>
    <w:rsid w:val="001B2CD7"/>
    <w:rsid w:val="001B3961"/>
    <w:rsid w:val="001C18B4"/>
    <w:rsid w:val="001C5BF2"/>
    <w:rsid w:val="001C5EDC"/>
    <w:rsid w:val="001E3CBB"/>
    <w:rsid w:val="001E6FC7"/>
    <w:rsid w:val="001F0872"/>
    <w:rsid w:val="001F28C3"/>
    <w:rsid w:val="001F38A7"/>
    <w:rsid w:val="00201888"/>
    <w:rsid w:val="002039B3"/>
    <w:rsid w:val="00204305"/>
    <w:rsid w:val="00210B77"/>
    <w:rsid w:val="00211D0C"/>
    <w:rsid w:val="00221CB2"/>
    <w:rsid w:val="00222657"/>
    <w:rsid w:val="00226117"/>
    <w:rsid w:val="0023003F"/>
    <w:rsid w:val="00232BEC"/>
    <w:rsid w:val="0024660E"/>
    <w:rsid w:val="00264031"/>
    <w:rsid w:val="00277499"/>
    <w:rsid w:val="002872E7"/>
    <w:rsid w:val="00291109"/>
    <w:rsid w:val="002A086A"/>
    <w:rsid w:val="002A362D"/>
    <w:rsid w:val="002B0FF9"/>
    <w:rsid w:val="002C02AF"/>
    <w:rsid w:val="002C1A31"/>
    <w:rsid w:val="002C4083"/>
    <w:rsid w:val="002D3876"/>
    <w:rsid w:val="002E0008"/>
    <w:rsid w:val="002E1E64"/>
    <w:rsid w:val="002F5471"/>
    <w:rsid w:val="002F63FB"/>
    <w:rsid w:val="00304388"/>
    <w:rsid w:val="00316DAF"/>
    <w:rsid w:val="0032257A"/>
    <w:rsid w:val="003244A3"/>
    <w:rsid w:val="0032628E"/>
    <w:rsid w:val="003339ED"/>
    <w:rsid w:val="003435DF"/>
    <w:rsid w:val="00363792"/>
    <w:rsid w:val="00373F59"/>
    <w:rsid w:val="003814CD"/>
    <w:rsid w:val="00393EF4"/>
    <w:rsid w:val="00396302"/>
    <w:rsid w:val="003A121B"/>
    <w:rsid w:val="003A3757"/>
    <w:rsid w:val="003B08C0"/>
    <w:rsid w:val="003C32E8"/>
    <w:rsid w:val="003C7702"/>
    <w:rsid w:val="003D14D6"/>
    <w:rsid w:val="003D6668"/>
    <w:rsid w:val="003D7FF0"/>
    <w:rsid w:val="003E08CE"/>
    <w:rsid w:val="003F2CF8"/>
    <w:rsid w:val="003F65DA"/>
    <w:rsid w:val="00402A54"/>
    <w:rsid w:val="0041321B"/>
    <w:rsid w:val="00413466"/>
    <w:rsid w:val="0043043A"/>
    <w:rsid w:val="00456400"/>
    <w:rsid w:val="004A1A17"/>
    <w:rsid w:val="004B654B"/>
    <w:rsid w:val="004B6804"/>
    <w:rsid w:val="004C3E28"/>
    <w:rsid w:val="004C6275"/>
    <w:rsid w:val="004D6700"/>
    <w:rsid w:val="004E5119"/>
    <w:rsid w:val="004E5316"/>
    <w:rsid w:val="004E7FFA"/>
    <w:rsid w:val="004F65EE"/>
    <w:rsid w:val="00501A01"/>
    <w:rsid w:val="00506A4B"/>
    <w:rsid w:val="00512586"/>
    <w:rsid w:val="00516E2C"/>
    <w:rsid w:val="0053128E"/>
    <w:rsid w:val="005315A9"/>
    <w:rsid w:val="005358F4"/>
    <w:rsid w:val="005374E8"/>
    <w:rsid w:val="00543A97"/>
    <w:rsid w:val="00553C26"/>
    <w:rsid w:val="00562DCC"/>
    <w:rsid w:val="00564E32"/>
    <w:rsid w:val="00595597"/>
    <w:rsid w:val="005975FC"/>
    <w:rsid w:val="005A279E"/>
    <w:rsid w:val="005A2CC7"/>
    <w:rsid w:val="005A43A9"/>
    <w:rsid w:val="005B19D3"/>
    <w:rsid w:val="005B3015"/>
    <w:rsid w:val="005D179C"/>
    <w:rsid w:val="005E3526"/>
    <w:rsid w:val="00602DFA"/>
    <w:rsid w:val="00631150"/>
    <w:rsid w:val="0064646A"/>
    <w:rsid w:val="006476BF"/>
    <w:rsid w:val="00660BC7"/>
    <w:rsid w:val="006647C2"/>
    <w:rsid w:val="00681302"/>
    <w:rsid w:val="0068455D"/>
    <w:rsid w:val="0068470F"/>
    <w:rsid w:val="006A3BC1"/>
    <w:rsid w:val="006A7630"/>
    <w:rsid w:val="006B3E86"/>
    <w:rsid w:val="006C3EE0"/>
    <w:rsid w:val="006D4F92"/>
    <w:rsid w:val="006D6DAC"/>
    <w:rsid w:val="006D7B83"/>
    <w:rsid w:val="006E4599"/>
    <w:rsid w:val="006E4A95"/>
    <w:rsid w:val="006E56F1"/>
    <w:rsid w:val="006E6F11"/>
    <w:rsid w:val="006F2D5F"/>
    <w:rsid w:val="00703902"/>
    <w:rsid w:val="00706321"/>
    <w:rsid w:val="00711D35"/>
    <w:rsid w:val="007174F5"/>
    <w:rsid w:val="0072143A"/>
    <w:rsid w:val="00726E7D"/>
    <w:rsid w:val="0073683A"/>
    <w:rsid w:val="00744B2C"/>
    <w:rsid w:val="00745DD1"/>
    <w:rsid w:val="0074605F"/>
    <w:rsid w:val="0075583B"/>
    <w:rsid w:val="00755F85"/>
    <w:rsid w:val="007570BB"/>
    <w:rsid w:val="007655BB"/>
    <w:rsid w:val="007772AC"/>
    <w:rsid w:val="00781A08"/>
    <w:rsid w:val="00782174"/>
    <w:rsid w:val="00792D08"/>
    <w:rsid w:val="007A6390"/>
    <w:rsid w:val="007B2578"/>
    <w:rsid w:val="007B3BE9"/>
    <w:rsid w:val="007C267E"/>
    <w:rsid w:val="007C5363"/>
    <w:rsid w:val="007D142A"/>
    <w:rsid w:val="007E3DB1"/>
    <w:rsid w:val="007E6DCF"/>
    <w:rsid w:val="00801A05"/>
    <w:rsid w:val="0081132A"/>
    <w:rsid w:val="00816569"/>
    <w:rsid w:val="00817BFD"/>
    <w:rsid w:val="008262B0"/>
    <w:rsid w:val="00826DD4"/>
    <w:rsid w:val="008411B5"/>
    <w:rsid w:val="008420D5"/>
    <w:rsid w:val="008465DC"/>
    <w:rsid w:val="0085117F"/>
    <w:rsid w:val="00853E95"/>
    <w:rsid w:val="00870DD6"/>
    <w:rsid w:val="00873AD2"/>
    <w:rsid w:val="0089280D"/>
    <w:rsid w:val="00896A2D"/>
    <w:rsid w:val="008A2AFB"/>
    <w:rsid w:val="008B0120"/>
    <w:rsid w:val="008B4F81"/>
    <w:rsid w:val="008D0508"/>
    <w:rsid w:val="008D31EB"/>
    <w:rsid w:val="008D6D09"/>
    <w:rsid w:val="008E1915"/>
    <w:rsid w:val="008E5F7A"/>
    <w:rsid w:val="008F197D"/>
    <w:rsid w:val="008F59A4"/>
    <w:rsid w:val="009173D0"/>
    <w:rsid w:val="00925822"/>
    <w:rsid w:val="0092751E"/>
    <w:rsid w:val="00935DC7"/>
    <w:rsid w:val="009400FE"/>
    <w:rsid w:val="009504A3"/>
    <w:rsid w:val="00963839"/>
    <w:rsid w:val="00972C8A"/>
    <w:rsid w:val="00986B1E"/>
    <w:rsid w:val="00990607"/>
    <w:rsid w:val="009914B4"/>
    <w:rsid w:val="00993008"/>
    <w:rsid w:val="00994CA8"/>
    <w:rsid w:val="0099711C"/>
    <w:rsid w:val="009A105F"/>
    <w:rsid w:val="009B3E45"/>
    <w:rsid w:val="009C2DD1"/>
    <w:rsid w:val="009C38D3"/>
    <w:rsid w:val="009C4930"/>
    <w:rsid w:val="009D0E80"/>
    <w:rsid w:val="009D729C"/>
    <w:rsid w:val="009F4AF9"/>
    <w:rsid w:val="009F6F7C"/>
    <w:rsid w:val="00A02565"/>
    <w:rsid w:val="00A0501E"/>
    <w:rsid w:val="00A26754"/>
    <w:rsid w:val="00A40135"/>
    <w:rsid w:val="00A423BC"/>
    <w:rsid w:val="00A4567B"/>
    <w:rsid w:val="00A50954"/>
    <w:rsid w:val="00A63652"/>
    <w:rsid w:val="00A71E82"/>
    <w:rsid w:val="00A7359C"/>
    <w:rsid w:val="00A74958"/>
    <w:rsid w:val="00A77751"/>
    <w:rsid w:val="00AA51F4"/>
    <w:rsid w:val="00AB1D57"/>
    <w:rsid w:val="00AB3A38"/>
    <w:rsid w:val="00AB53EB"/>
    <w:rsid w:val="00AB63F8"/>
    <w:rsid w:val="00AB7650"/>
    <w:rsid w:val="00AC212E"/>
    <w:rsid w:val="00AC4830"/>
    <w:rsid w:val="00AC6209"/>
    <w:rsid w:val="00AD0EEA"/>
    <w:rsid w:val="00AE25B7"/>
    <w:rsid w:val="00AF0D8A"/>
    <w:rsid w:val="00AF3248"/>
    <w:rsid w:val="00AF78C3"/>
    <w:rsid w:val="00B00361"/>
    <w:rsid w:val="00B026E5"/>
    <w:rsid w:val="00B03C11"/>
    <w:rsid w:val="00B03CDA"/>
    <w:rsid w:val="00B07BC2"/>
    <w:rsid w:val="00B1483E"/>
    <w:rsid w:val="00B40A1C"/>
    <w:rsid w:val="00B415BA"/>
    <w:rsid w:val="00B447A8"/>
    <w:rsid w:val="00B8090D"/>
    <w:rsid w:val="00B91DE1"/>
    <w:rsid w:val="00B925B0"/>
    <w:rsid w:val="00B96711"/>
    <w:rsid w:val="00BA040F"/>
    <w:rsid w:val="00BA339B"/>
    <w:rsid w:val="00BB2C12"/>
    <w:rsid w:val="00BB43B4"/>
    <w:rsid w:val="00BB4661"/>
    <w:rsid w:val="00BB6962"/>
    <w:rsid w:val="00BC25FC"/>
    <w:rsid w:val="00BC3C07"/>
    <w:rsid w:val="00BE01ED"/>
    <w:rsid w:val="00BE0972"/>
    <w:rsid w:val="00BE286B"/>
    <w:rsid w:val="00BE5E00"/>
    <w:rsid w:val="00BF0BEB"/>
    <w:rsid w:val="00BF1753"/>
    <w:rsid w:val="00BF52F2"/>
    <w:rsid w:val="00BF7F44"/>
    <w:rsid w:val="00C002ED"/>
    <w:rsid w:val="00C142BA"/>
    <w:rsid w:val="00C160F2"/>
    <w:rsid w:val="00C1641D"/>
    <w:rsid w:val="00C17482"/>
    <w:rsid w:val="00C20002"/>
    <w:rsid w:val="00C230C7"/>
    <w:rsid w:val="00C24A11"/>
    <w:rsid w:val="00C456C1"/>
    <w:rsid w:val="00C517C4"/>
    <w:rsid w:val="00C608F1"/>
    <w:rsid w:val="00C61069"/>
    <w:rsid w:val="00C64044"/>
    <w:rsid w:val="00C75921"/>
    <w:rsid w:val="00C93053"/>
    <w:rsid w:val="00CA19C1"/>
    <w:rsid w:val="00CA2985"/>
    <w:rsid w:val="00CB1059"/>
    <w:rsid w:val="00CB7DAF"/>
    <w:rsid w:val="00CC3812"/>
    <w:rsid w:val="00CD3C43"/>
    <w:rsid w:val="00CF201F"/>
    <w:rsid w:val="00CF612B"/>
    <w:rsid w:val="00CF6148"/>
    <w:rsid w:val="00D0345E"/>
    <w:rsid w:val="00D125DB"/>
    <w:rsid w:val="00D14847"/>
    <w:rsid w:val="00D17E68"/>
    <w:rsid w:val="00D17E93"/>
    <w:rsid w:val="00D25E7F"/>
    <w:rsid w:val="00D27AD4"/>
    <w:rsid w:val="00D3056E"/>
    <w:rsid w:val="00D33536"/>
    <w:rsid w:val="00D35A18"/>
    <w:rsid w:val="00D37358"/>
    <w:rsid w:val="00D42CDF"/>
    <w:rsid w:val="00D710F4"/>
    <w:rsid w:val="00D72AFC"/>
    <w:rsid w:val="00D7536E"/>
    <w:rsid w:val="00D76248"/>
    <w:rsid w:val="00D93BA0"/>
    <w:rsid w:val="00D95C60"/>
    <w:rsid w:val="00DA5D41"/>
    <w:rsid w:val="00DA7652"/>
    <w:rsid w:val="00DB2668"/>
    <w:rsid w:val="00DB4CF8"/>
    <w:rsid w:val="00DB6FB2"/>
    <w:rsid w:val="00DC69FE"/>
    <w:rsid w:val="00DE564B"/>
    <w:rsid w:val="00DF276C"/>
    <w:rsid w:val="00DF2A92"/>
    <w:rsid w:val="00E003E5"/>
    <w:rsid w:val="00E00CEB"/>
    <w:rsid w:val="00E00D3A"/>
    <w:rsid w:val="00E05A25"/>
    <w:rsid w:val="00E23122"/>
    <w:rsid w:val="00E235BD"/>
    <w:rsid w:val="00E25A48"/>
    <w:rsid w:val="00E26389"/>
    <w:rsid w:val="00E314D3"/>
    <w:rsid w:val="00E52997"/>
    <w:rsid w:val="00E827ED"/>
    <w:rsid w:val="00E83E02"/>
    <w:rsid w:val="00E85BFA"/>
    <w:rsid w:val="00EA127C"/>
    <w:rsid w:val="00EB1419"/>
    <w:rsid w:val="00EB2537"/>
    <w:rsid w:val="00EB35E0"/>
    <w:rsid w:val="00EB435A"/>
    <w:rsid w:val="00EC5ECC"/>
    <w:rsid w:val="00ED27BE"/>
    <w:rsid w:val="00ED3398"/>
    <w:rsid w:val="00ED705B"/>
    <w:rsid w:val="00ED72AE"/>
    <w:rsid w:val="00F05187"/>
    <w:rsid w:val="00F07A94"/>
    <w:rsid w:val="00F2550D"/>
    <w:rsid w:val="00F25F79"/>
    <w:rsid w:val="00F307C5"/>
    <w:rsid w:val="00F37AF4"/>
    <w:rsid w:val="00F4164C"/>
    <w:rsid w:val="00F41ED7"/>
    <w:rsid w:val="00F54057"/>
    <w:rsid w:val="00F60F1D"/>
    <w:rsid w:val="00F713A7"/>
    <w:rsid w:val="00F766F8"/>
    <w:rsid w:val="00F76B92"/>
    <w:rsid w:val="00F84547"/>
    <w:rsid w:val="00FA6484"/>
    <w:rsid w:val="00FB3DC6"/>
    <w:rsid w:val="00FB59CB"/>
    <w:rsid w:val="00FC0D54"/>
    <w:rsid w:val="00FC337D"/>
    <w:rsid w:val="00FD4A32"/>
    <w:rsid w:val="00FE7D42"/>
    <w:rsid w:val="00FF5D56"/>
    <w:rsid w:val="015ADBB4"/>
    <w:rsid w:val="02C5E208"/>
    <w:rsid w:val="030833CE"/>
    <w:rsid w:val="03BB4762"/>
    <w:rsid w:val="0427AB42"/>
    <w:rsid w:val="044CEE0F"/>
    <w:rsid w:val="04C66A64"/>
    <w:rsid w:val="05D82DDF"/>
    <w:rsid w:val="064FD545"/>
    <w:rsid w:val="066ECB31"/>
    <w:rsid w:val="06D8308D"/>
    <w:rsid w:val="0774B4C0"/>
    <w:rsid w:val="0854860D"/>
    <w:rsid w:val="08FECE22"/>
    <w:rsid w:val="09BBEB7F"/>
    <w:rsid w:val="0A25776E"/>
    <w:rsid w:val="0A7609B4"/>
    <w:rsid w:val="0B93A46F"/>
    <w:rsid w:val="0B99F049"/>
    <w:rsid w:val="0BF17598"/>
    <w:rsid w:val="0C1CCB66"/>
    <w:rsid w:val="0C5E2E9C"/>
    <w:rsid w:val="0CC95CED"/>
    <w:rsid w:val="0CEEB2ED"/>
    <w:rsid w:val="0D0E53DC"/>
    <w:rsid w:val="0E04F626"/>
    <w:rsid w:val="0E0F8A07"/>
    <w:rsid w:val="0F86E9E2"/>
    <w:rsid w:val="10A6CBE6"/>
    <w:rsid w:val="11DA3D1B"/>
    <w:rsid w:val="1225A43A"/>
    <w:rsid w:val="1278FC3D"/>
    <w:rsid w:val="1377ED5B"/>
    <w:rsid w:val="13930C00"/>
    <w:rsid w:val="1417474E"/>
    <w:rsid w:val="1429D234"/>
    <w:rsid w:val="146CBA60"/>
    <w:rsid w:val="14FC2EAB"/>
    <w:rsid w:val="15CDA7CE"/>
    <w:rsid w:val="1670FDE9"/>
    <w:rsid w:val="16A7C55E"/>
    <w:rsid w:val="16E0FE35"/>
    <w:rsid w:val="17423628"/>
    <w:rsid w:val="1789DC6B"/>
    <w:rsid w:val="17991F04"/>
    <w:rsid w:val="17F41627"/>
    <w:rsid w:val="18040B4E"/>
    <w:rsid w:val="191B4119"/>
    <w:rsid w:val="197CE07E"/>
    <w:rsid w:val="1B69BC86"/>
    <w:rsid w:val="1BF14641"/>
    <w:rsid w:val="1C6CF4CE"/>
    <w:rsid w:val="1CA9FF32"/>
    <w:rsid w:val="1D413E9F"/>
    <w:rsid w:val="1D63C3F1"/>
    <w:rsid w:val="1F21AA4D"/>
    <w:rsid w:val="1F76CEC0"/>
    <w:rsid w:val="1FC674C1"/>
    <w:rsid w:val="1FE9CF83"/>
    <w:rsid w:val="20B6567E"/>
    <w:rsid w:val="2225191C"/>
    <w:rsid w:val="23832135"/>
    <w:rsid w:val="23855DAA"/>
    <w:rsid w:val="2397E890"/>
    <w:rsid w:val="239E8607"/>
    <w:rsid w:val="23C3A13E"/>
    <w:rsid w:val="24ACF1BB"/>
    <w:rsid w:val="26AF3B69"/>
    <w:rsid w:val="2769ABE6"/>
    <w:rsid w:val="2779C149"/>
    <w:rsid w:val="278903E2"/>
    <w:rsid w:val="27AF759F"/>
    <w:rsid w:val="28B76794"/>
    <w:rsid w:val="2AD463EF"/>
    <w:rsid w:val="2B4957FF"/>
    <w:rsid w:val="2DAA2769"/>
    <w:rsid w:val="2E9A211E"/>
    <w:rsid w:val="3036BBCB"/>
    <w:rsid w:val="3063E0B2"/>
    <w:rsid w:val="3108AA00"/>
    <w:rsid w:val="312875FB"/>
    <w:rsid w:val="32E84282"/>
    <w:rsid w:val="330D854F"/>
    <w:rsid w:val="33A8709B"/>
    <w:rsid w:val="342BD0D7"/>
    <w:rsid w:val="343C2F9A"/>
    <w:rsid w:val="35052C92"/>
    <w:rsid w:val="35968CDE"/>
    <w:rsid w:val="3693581A"/>
    <w:rsid w:val="3769BDB3"/>
    <w:rsid w:val="37CA08B4"/>
    <w:rsid w:val="37E9E017"/>
    <w:rsid w:val="3996F9C5"/>
    <w:rsid w:val="3A54D253"/>
    <w:rsid w:val="3B4E6AD7"/>
    <w:rsid w:val="3BDDBD98"/>
    <w:rsid w:val="3BF9E5C8"/>
    <w:rsid w:val="3D4EE9E1"/>
    <w:rsid w:val="3D6D5C5F"/>
    <w:rsid w:val="3DB80499"/>
    <w:rsid w:val="3E9F0A11"/>
    <w:rsid w:val="3FB84D3A"/>
    <w:rsid w:val="401A89CC"/>
    <w:rsid w:val="40E03D67"/>
    <w:rsid w:val="41850453"/>
    <w:rsid w:val="4196DDE8"/>
    <w:rsid w:val="42B9A22E"/>
    <w:rsid w:val="43B7AFDC"/>
    <w:rsid w:val="448C3FD4"/>
    <w:rsid w:val="449794B5"/>
    <w:rsid w:val="449DFBA1"/>
    <w:rsid w:val="4534818A"/>
    <w:rsid w:val="45879FB1"/>
    <w:rsid w:val="45F0AB78"/>
    <w:rsid w:val="4606A01F"/>
    <w:rsid w:val="4659B644"/>
    <w:rsid w:val="467ECB4E"/>
    <w:rsid w:val="471A49FF"/>
    <w:rsid w:val="48788417"/>
    <w:rsid w:val="49174339"/>
    <w:rsid w:val="4924246A"/>
    <w:rsid w:val="49258300"/>
    <w:rsid w:val="493A561D"/>
    <w:rsid w:val="495081F3"/>
    <w:rsid w:val="49752E8F"/>
    <w:rsid w:val="4B018BA6"/>
    <w:rsid w:val="4B4E8BF0"/>
    <w:rsid w:val="4B59D0DE"/>
    <w:rsid w:val="4D07519E"/>
    <w:rsid w:val="4D474CAD"/>
    <w:rsid w:val="4D896445"/>
    <w:rsid w:val="4E282367"/>
    <w:rsid w:val="4F0357F4"/>
    <w:rsid w:val="5063D15B"/>
    <w:rsid w:val="508AB939"/>
    <w:rsid w:val="524484F5"/>
    <w:rsid w:val="526C66F3"/>
    <w:rsid w:val="53390395"/>
    <w:rsid w:val="5348462E"/>
    <w:rsid w:val="5410BC96"/>
    <w:rsid w:val="550F8092"/>
    <w:rsid w:val="558C56CE"/>
    <w:rsid w:val="56586313"/>
    <w:rsid w:val="58725A23"/>
    <w:rsid w:val="588EDAB2"/>
    <w:rsid w:val="58F7E57E"/>
    <w:rsid w:val="5BC4B50C"/>
    <w:rsid w:val="5BE9F7D9"/>
    <w:rsid w:val="5E36ADD2"/>
    <w:rsid w:val="5E380B0D"/>
    <w:rsid w:val="5E7B1EC4"/>
    <w:rsid w:val="5E984235"/>
    <w:rsid w:val="5EEB4CCD"/>
    <w:rsid w:val="5F05B9B9"/>
    <w:rsid w:val="5FA5EC3B"/>
    <w:rsid w:val="5FD487EC"/>
    <w:rsid w:val="60DDFACD"/>
    <w:rsid w:val="610A1AA0"/>
    <w:rsid w:val="6128943F"/>
    <w:rsid w:val="6141BC9C"/>
    <w:rsid w:val="618C5956"/>
    <w:rsid w:val="61A8D9C2"/>
    <w:rsid w:val="61D875E3"/>
    <w:rsid w:val="61EDD0B1"/>
    <w:rsid w:val="62761D3E"/>
    <w:rsid w:val="62809CA1"/>
    <w:rsid w:val="62DD8CFD"/>
    <w:rsid w:val="63765622"/>
    <w:rsid w:val="63DBDCB1"/>
    <w:rsid w:val="65A4DF27"/>
    <w:rsid w:val="65FB215D"/>
    <w:rsid w:val="66AA7757"/>
    <w:rsid w:val="66B9B9F0"/>
    <w:rsid w:val="67F05AFB"/>
    <w:rsid w:val="68DA3AB1"/>
    <w:rsid w:val="69337EE6"/>
    <w:rsid w:val="69AE6AAD"/>
    <w:rsid w:val="6A252B87"/>
    <w:rsid w:val="6AB1945E"/>
    <w:rsid w:val="6AC7ABED"/>
    <w:rsid w:val="6B1746BF"/>
    <w:rsid w:val="6B4BDB83"/>
    <w:rsid w:val="6C0C0EA6"/>
    <w:rsid w:val="6C4BBF11"/>
    <w:rsid w:val="6C789BD9"/>
    <w:rsid w:val="6DA4A2D8"/>
    <w:rsid w:val="6F407339"/>
    <w:rsid w:val="6F7C9A79"/>
    <w:rsid w:val="6F8D56B3"/>
    <w:rsid w:val="709A961D"/>
    <w:rsid w:val="70D3CA31"/>
    <w:rsid w:val="711236EA"/>
    <w:rsid w:val="7145B408"/>
    <w:rsid w:val="715523CE"/>
    <w:rsid w:val="71E4732A"/>
    <w:rsid w:val="72003922"/>
    <w:rsid w:val="73A849DA"/>
    <w:rsid w:val="747B8E62"/>
    <w:rsid w:val="758A8C64"/>
    <w:rsid w:val="758E626C"/>
    <w:rsid w:val="75CE8DF2"/>
    <w:rsid w:val="76312F5B"/>
    <w:rsid w:val="765A87EA"/>
    <w:rsid w:val="76612E42"/>
    <w:rsid w:val="76962BD3"/>
    <w:rsid w:val="77391B57"/>
    <w:rsid w:val="778B5D27"/>
    <w:rsid w:val="77CCA9CD"/>
    <w:rsid w:val="77E8D8E0"/>
    <w:rsid w:val="78BA1FF2"/>
    <w:rsid w:val="78E8D410"/>
    <w:rsid w:val="7912BF6A"/>
    <w:rsid w:val="7914212B"/>
    <w:rsid w:val="7957E92A"/>
    <w:rsid w:val="79C78F5A"/>
    <w:rsid w:val="79F35B34"/>
    <w:rsid w:val="7A6A15A8"/>
    <w:rsid w:val="7A80A308"/>
    <w:rsid w:val="7AED87D5"/>
    <w:rsid w:val="7B5198B2"/>
    <w:rsid w:val="7BD6763F"/>
    <w:rsid w:val="7BE0F0B9"/>
    <w:rsid w:val="7C300378"/>
    <w:rsid w:val="7C49FB85"/>
    <w:rsid w:val="7C5D0C76"/>
    <w:rsid w:val="7C895836"/>
    <w:rsid w:val="7CDB95AD"/>
    <w:rsid w:val="7CF2C398"/>
    <w:rsid w:val="7D0B4BC2"/>
    <w:rsid w:val="7E68C958"/>
    <w:rsid w:val="7F10FE04"/>
    <w:rsid w:val="7F16CB13"/>
    <w:rsid w:val="7F88BF84"/>
    <w:rsid w:val="7FDDA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D282"/>
  <w15:chartTrackingRefBased/>
  <w15:docId w15:val="{0A4ABE6A-DD45-41C7-ADCA-F0BC630F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1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F92"/>
    <w:pPr>
      <w:keepNext/>
      <w:keepLines/>
      <w:numPr>
        <w:numId w:val="5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F92"/>
    <w:pPr>
      <w:keepNext/>
      <w:keepLines/>
      <w:numPr>
        <w:ilvl w:val="1"/>
        <w:numId w:val="5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F92"/>
    <w:pPr>
      <w:keepNext/>
      <w:keepLines/>
      <w:numPr>
        <w:ilvl w:val="2"/>
        <w:numId w:val="5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F92"/>
    <w:pPr>
      <w:keepNext/>
      <w:keepLines/>
      <w:numPr>
        <w:ilvl w:val="3"/>
        <w:numId w:val="5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F92"/>
    <w:pPr>
      <w:keepNext/>
      <w:keepLines/>
      <w:numPr>
        <w:ilvl w:val="4"/>
        <w:numId w:val="5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F92"/>
    <w:pPr>
      <w:keepNext/>
      <w:keepLines/>
      <w:numPr>
        <w:ilvl w:val="5"/>
        <w:numId w:val="5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F92"/>
    <w:pPr>
      <w:keepNext/>
      <w:keepLines/>
      <w:numPr>
        <w:ilvl w:val="6"/>
        <w:numId w:val="5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F92"/>
    <w:pPr>
      <w:keepNext/>
      <w:keepLines/>
      <w:numPr>
        <w:ilvl w:val="7"/>
        <w:numId w:val="5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F92"/>
    <w:pPr>
      <w:keepNext/>
      <w:keepLines/>
      <w:numPr>
        <w:ilvl w:val="8"/>
        <w:numId w:val="5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00"/>
  </w:style>
  <w:style w:type="paragraph" w:styleId="Footer">
    <w:name w:val="footer"/>
    <w:basedOn w:val="Normal"/>
    <w:link w:val="Foot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00"/>
  </w:style>
  <w:style w:type="paragraph" w:styleId="NoSpacing">
    <w:name w:val="No Spacing"/>
    <w:uiPriority w:val="1"/>
    <w:qFormat/>
    <w:rsid w:val="00CC381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3812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2A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2A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AE"/>
    <w:rPr>
      <w:rFonts w:ascii="Segoe UI" w:eastAsiaTheme="minorEastAsia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F28C3"/>
  </w:style>
  <w:style w:type="table" w:styleId="TableGrid">
    <w:name w:val="Table Grid"/>
    <w:basedOn w:val="TableNormal"/>
    <w:uiPriority w:val="59"/>
    <w:rsid w:val="006A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B07BC2"/>
    <w:pPr>
      <w:numPr>
        <w:ilvl w:val="1"/>
        <w:numId w:val="36"/>
      </w:numPr>
      <w:spacing w:after="120"/>
      <w:jc w:val="both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A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4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4F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4F9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F9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F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F9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D4F9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2257A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D46E83B3CB548A6657F2C94D95F54" ma:contentTypeVersion="17" ma:contentTypeDescription="Create a new document." ma:contentTypeScope="" ma:versionID="0aaa29f3d2d01cf969cf1a178693aea0">
  <xsd:schema xmlns:xsd="http://www.w3.org/2001/XMLSchema" xmlns:xs="http://www.w3.org/2001/XMLSchema" xmlns:p="http://schemas.microsoft.com/office/2006/metadata/properties" xmlns:ns2="f5a7a863-5d69-405c-8cf6-bcbcafea22fb" xmlns:ns3="2cb4b1ce-b951-4e56-b079-cb9ae47e2062" targetNamespace="http://schemas.microsoft.com/office/2006/metadata/properties" ma:root="true" ma:fieldsID="bc1ea87d30677d2dfe769cdef98ae929" ns2:_="" ns3:_="">
    <xsd:import namespace="f5a7a863-5d69-405c-8cf6-bcbcafea22fb"/>
    <xsd:import namespace="2cb4b1ce-b951-4e56-b079-cb9ae47e2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a863-5d69-405c-8cf6-bcbcafea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b1ce-b951-4e56-b079-cb9ae47e206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ea4e52-af91-46ae-afc4-db13f08d38ac}" ma:internalName="TaxCatchAll" ma:showField="CatchAllData" ma:web="2cb4b1ce-b951-4e56-b079-cb9ae47e2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4b1ce-b951-4e56-b079-cb9ae47e2062" xsi:nil="true"/>
    <lcf76f155ced4ddcb4097134ff3c332f xmlns="f5a7a863-5d69-405c-8cf6-bcbcafea22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80A543-9848-4A30-BCA4-442F7E3BE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AD59D-968E-47E7-88BB-A73CC187D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C183-7623-412F-AD86-84A1C1478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7a863-5d69-405c-8cf6-bcbcafea22fb"/>
    <ds:schemaRef ds:uri="2cb4b1ce-b951-4e56-b079-cb9ae47e2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98C27-C766-4F93-8B5F-2CF84E2EB3A9}">
  <ds:schemaRefs>
    <ds:schemaRef ds:uri="http://schemas.microsoft.com/office/2006/metadata/properties"/>
    <ds:schemaRef ds:uri="http://schemas.microsoft.com/office/infopath/2007/PartnerControls"/>
    <ds:schemaRef ds:uri="b5e07875-f62f-4f79-977b-bc0ca07c22ae"/>
    <ds:schemaRef ds:uri="cc9fd295-1a3d-4383-9b04-7a7392e91fd2"/>
    <ds:schemaRef ds:uri="2cb4b1ce-b951-4e56-b079-cb9ae47e2062"/>
    <ds:schemaRef ds:uri="f5a7a863-5d69-405c-8cf6-bcbcafea22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26</Characters>
  <Application>Microsoft Office Word</Application>
  <DocSecurity>0</DocSecurity>
  <Lines>51</Lines>
  <Paragraphs>23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amessa, Lauren</dc:creator>
  <cp:keywords/>
  <dc:description/>
  <cp:lastModifiedBy>Dorgan, Diane</cp:lastModifiedBy>
  <cp:revision>3</cp:revision>
  <cp:lastPrinted>2018-03-05T22:29:00Z</cp:lastPrinted>
  <dcterms:created xsi:type="dcterms:W3CDTF">2025-12-17T15:52:00Z</dcterms:created>
  <dcterms:modified xsi:type="dcterms:W3CDTF">2025-12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D46E83B3CB548A6657F2C94D95F54</vt:lpwstr>
  </property>
  <property fmtid="{D5CDD505-2E9C-101B-9397-08002B2CF9AE}" pid="3" name="MediaServiceImageTags">
    <vt:lpwstr/>
  </property>
</Properties>
</file>